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3CA" w:rsidRPr="000F43CA" w:rsidRDefault="000F43CA" w:rsidP="000F43CA">
      <w:pPr>
        <w:widowControl w:val="0"/>
        <w:spacing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  <w:t xml:space="preserve">ОБЩАЯ </w:t>
      </w:r>
      <w:r w:rsidRPr="000F43CA"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  <w:t>ФАРМАКОПЕЙНАЯ СТАТЬЯ</w:t>
      </w:r>
    </w:p>
    <w:tbl>
      <w:tblPr>
        <w:tblStyle w:val="2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0F43CA" w:rsidRPr="000F43CA" w:rsidTr="00D53DFA">
        <w:trPr>
          <w:jc w:val="center"/>
        </w:trPr>
        <w:tc>
          <w:tcPr>
            <w:tcW w:w="9571" w:type="dxa"/>
          </w:tcPr>
          <w:p w:rsidR="000F43CA" w:rsidRPr="000F43CA" w:rsidRDefault="00F63F32" w:rsidP="000F43CA">
            <w:pPr>
              <w:widowControl w:val="0"/>
              <w:spacing w:after="240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0F43CA" w:rsidRPr="000F43CA">
              <w:rPr>
                <w:rFonts w:ascii="Times New Roman" w:eastAsia="Times New Roman" w:hAnsi="Times New Roman"/>
                <w:sz w:val="28"/>
                <w:szCs w:val="28"/>
              </w:rPr>
              <w:t>ФС</w:t>
            </w:r>
            <w:r w:rsidR="000F43CA" w:rsidRPr="000F43C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.0.0.0000</w:t>
            </w:r>
          </w:p>
        </w:tc>
      </w:tr>
      <w:tr w:rsidR="000F43CA" w:rsidRPr="000F43CA" w:rsidTr="00D53DFA">
        <w:trPr>
          <w:jc w:val="center"/>
        </w:trPr>
        <w:tc>
          <w:tcPr>
            <w:tcW w:w="9571" w:type="dxa"/>
          </w:tcPr>
          <w:p w:rsidR="000F43CA" w:rsidRPr="000F43CA" w:rsidRDefault="000F43CA" w:rsidP="00B013C4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ОПРЕДЕЛЕНИЕ ПРОТЕИНА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S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ЧЕЛОВЕКА</w:t>
            </w:r>
          </w:p>
        </w:tc>
      </w:tr>
    </w:tbl>
    <w:p w:rsidR="001B6360" w:rsidRPr="00A1012B" w:rsidRDefault="000F7ECF" w:rsidP="006A7090">
      <w:pPr>
        <w:spacing w:before="240"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01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бщей фармакопейной статье </w:t>
      </w:r>
      <w:r w:rsidR="001543CC" w:rsidRPr="00A101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едена</w:t>
      </w:r>
      <w:r w:rsidR="001B6360" w:rsidRPr="00A101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тодика количественного определения протеина S человека (протеин S) </w:t>
      </w:r>
      <w:proofErr w:type="spellStart"/>
      <w:r w:rsidR="001B6360" w:rsidRPr="00A101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оттинговым</w:t>
      </w:r>
      <w:proofErr w:type="spellEnd"/>
      <w:r w:rsidR="001B6360" w:rsidRPr="00A101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тодом. </w:t>
      </w:r>
    </w:p>
    <w:p w:rsidR="001543CC" w:rsidRPr="00A1012B" w:rsidRDefault="001543CC" w:rsidP="00244C1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012B">
        <w:rPr>
          <w:rFonts w:ascii="Times New Roman" w:hAnsi="Times New Roman"/>
          <w:color w:val="000000"/>
          <w:sz w:val="28"/>
          <w:szCs w:val="28"/>
        </w:rPr>
        <w:t xml:space="preserve">Протеин </w:t>
      </w:r>
      <w:r w:rsidRPr="00A1012B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A1012B">
        <w:rPr>
          <w:rFonts w:ascii="Times New Roman" w:hAnsi="Times New Roman"/>
          <w:color w:val="000000"/>
          <w:sz w:val="28"/>
          <w:szCs w:val="28"/>
        </w:rPr>
        <w:t xml:space="preserve"> представляет собой</w:t>
      </w:r>
      <w:r w:rsidR="00D53D1F" w:rsidRPr="00A1012B">
        <w:rPr>
          <w:rFonts w:ascii="Times New Roman" w:hAnsi="Times New Roman"/>
          <w:color w:val="000000"/>
          <w:sz w:val="28"/>
          <w:szCs w:val="28"/>
        </w:rPr>
        <w:t xml:space="preserve"> витамин </w:t>
      </w:r>
      <w:r w:rsidR="00882226" w:rsidRPr="00A1012B">
        <w:rPr>
          <w:rFonts w:ascii="Times New Roman" w:hAnsi="Times New Roman"/>
          <w:color w:val="000000"/>
          <w:sz w:val="28"/>
          <w:szCs w:val="28"/>
        </w:rPr>
        <w:t>К</w:t>
      </w:r>
      <w:r w:rsidR="00D53D1F" w:rsidRPr="00A1012B">
        <w:rPr>
          <w:rFonts w:ascii="Times New Roman" w:hAnsi="Times New Roman"/>
          <w:color w:val="000000"/>
          <w:sz w:val="28"/>
          <w:szCs w:val="28"/>
        </w:rPr>
        <w:t>-</w:t>
      </w:r>
      <w:r w:rsidR="00882226" w:rsidRPr="00A1012B">
        <w:rPr>
          <w:rFonts w:ascii="Times New Roman" w:hAnsi="Times New Roman"/>
          <w:color w:val="000000"/>
          <w:sz w:val="28"/>
          <w:szCs w:val="28"/>
        </w:rPr>
        <w:t>зависимый белок плазмы</w:t>
      </w:r>
      <w:r w:rsidR="00322DA1" w:rsidRPr="00A1012B">
        <w:rPr>
          <w:rFonts w:ascii="Times New Roman" w:hAnsi="Times New Roman"/>
          <w:color w:val="000000"/>
          <w:sz w:val="28"/>
          <w:szCs w:val="28"/>
        </w:rPr>
        <w:t xml:space="preserve"> человека</w:t>
      </w:r>
      <w:r w:rsidR="00882226" w:rsidRPr="00A1012B">
        <w:rPr>
          <w:rFonts w:ascii="Times New Roman" w:hAnsi="Times New Roman"/>
          <w:color w:val="000000"/>
          <w:sz w:val="28"/>
          <w:szCs w:val="28"/>
        </w:rPr>
        <w:t xml:space="preserve">, действующий как </w:t>
      </w:r>
      <w:proofErr w:type="spellStart"/>
      <w:r w:rsidR="00882226" w:rsidRPr="00A1012B">
        <w:rPr>
          <w:rFonts w:ascii="Times New Roman" w:hAnsi="Times New Roman"/>
          <w:color w:val="000000"/>
          <w:sz w:val="28"/>
          <w:szCs w:val="28"/>
        </w:rPr>
        <w:t>кофактор</w:t>
      </w:r>
      <w:proofErr w:type="spellEnd"/>
      <w:r w:rsidR="00882226" w:rsidRPr="00A1012B">
        <w:rPr>
          <w:rFonts w:ascii="Times New Roman" w:hAnsi="Times New Roman"/>
          <w:color w:val="000000"/>
          <w:sz w:val="28"/>
          <w:szCs w:val="28"/>
        </w:rPr>
        <w:t xml:space="preserve"> активированного протеина</w:t>
      </w:r>
      <w:proofErr w:type="gramStart"/>
      <w:r w:rsidR="00882226" w:rsidRPr="00A101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0901" w:rsidRPr="00A1012B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882226" w:rsidRPr="00A1012B">
        <w:rPr>
          <w:rFonts w:ascii="Times New Roman" w:hAnsi="Times New Roman"/>
          <w:color w:val="000000"/>
          <w:sz w:val="28"/>
          <w:szCs w:val="28"/>
        </w:rPr>
        <w:t xml:space="preserve"> человека (активированный протеин </w:t>
      </w:r>
      <w:r w:rsidR="00A50901" w:rsidRPr="00A1012B">
        <w:rPr>
          <w:rFonts w:ascii="Times New Roman" w:hAnsi="Times New Roman"/>
          <w:color w:val="000000"/>
          <w:sz w:val="28"/>
          <w:szCs w:val="28"/>
        </w:rPr>
        <w:t>С</w:t>
      </w:r>
      <w:r w:rsidR="00882226" w:rsidRPr="00A1012B">
        <w:rPr>
          <w:rFonts w:ascii="Times New Roman" w:hAnsi="Times New Roman"/>
          <w:color w:val="000000"/>
          <w:sz w:val="28"/>
          <w:szCs w:val="28"/>
        </w:rPr>
        <w:t xml:space="preserve">). </w:t>
      </w:r>
      <w:proofErr w:type="gramStart"/>
      <w:r w:rsidR="00882226" w:rsidRPr="00A1012B">
        <w:rPr>
          <w:rFonts w:ascii="Times New Roman" w:hAnsi="Times New Roman"/>
          <w:color w:val="000000"/>
          <w:sz w:val="28"/>
          <w:szCs w:val="28"/>
        </w:rPr>
        <w:t xml:space="preserve">Активность протеина </w:t>
      </w:r>
      <w:r w:rsidR="00882226" w:rsidRPr="00A1012B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="00882226" w:rsidRPr="00A101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381D" w:rsidRPr="00A1012B">
        <w:rPr>
          <w:rFonts w:ascii="Times New Roman" w:hAnsi="Times New Roman"/>
          <w:color w:val="000000"/>
          <w:sz w:val="28"/>
          <w:szCs w:val="28"/>
        </w:rPr>
        <w:t>определяют</w:t>
      </w:r>
      <w:r w:rsidR="00882226" w:rsidRPr="00A1012B">
        <w:rPr>
          <w:rFonts w:ascii="Times New Roman" w:hAnsi="Times New Roman"/>
          <w:color w:val="000000"/>
          <w:sz w:val="28"/>
          <w:szCs w:val="28"/>
        </w:rPr>
        <w:t xml:space="preserve"> по реакции свёртывания крови, которая чувствительна к способности </w:t>
      </w:r>
      <w:r w:rsidR="000F7ECF" w:rsidRPr="00A1012B">
        <w:rPr>
          <w:rFonts w:ascii="Times New Roman" w:hAnsi="Times New Roman"/>
          <w:color w:val="000000"/>
          <w:sz w:val="28"/>
          <w:szCs w:val="28"/>
        </w:rPr>
        <w:t xml:space="preserve">протеина </w:t>
      </w:r>
      <w:r w:rsidR="000F7ECF" w:rsidRPr="00A1012B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="000F7ECF" w:rsidRPr="00A1012B">
        <w:rPr>
          <w:rFonts w:ascii="Times New Roman" w:hAnsi="Times New Roman"/>
          <w:color w:val="000000"/>
          <w:sz w:val="28"/>
          <w:szCs w:val="28"/>
        </w:rPr>
        <w:t xml:space="preserve"> ускорять </w:t>
      </w:r>
      <w:proofErr w:type="spellStart"/>
      <w:r w:rsidR="000F7ECF" w:rsidRPr="00A1012B">
        <w:rPr>
          <w:rFonts w:ascii="Times New Roman" w:hAnsi="Times New Roman"/>
          <w:color w:val="000000"/>
          <w:sz w:val="28"/>
          <w:szCs w:val="28"/>
        </w:rPr>
        <w:t>инактивацию</w:t>
      </w:r>
      <w:proofErr w:type="spellEnd"/>
      <w:r w:rsidR="000F7ECF" w:rsidRPr="00A1012B">
        <w:rPr>
          <w:rFonts w:ascii="Times New Roman" w:hAnsi="Times New Roman"/>
          <w:color w:val="000000"/>
          <w:sz w:val="28"/>
          <w:szCs w:val="28"/>
        </w:rPr>
        <w:t xml:space="preserve"> фактора свёртывания крови человека </w:t>
      </w:r>
      <w:proofErr w:type="spellStart"/>
      <w:r w:rsidR="000F7ECF" w:rsidRPr="00A1012B">
        <w:rPr>
          <w:rFonts w:ascii="Times New Roman" w:hAnsi="Times New Roman"/>
          <w:color w:val="000000"/>
          <w:sz w:val="28"/>
          <w:szCs w:val="28"/>
          <w:lang w:val="en-US"/>
        </w:rPr>
        <w:t>Va</w:t>
      </w:r>
      <w:proofErr w:type="spellEnd"/>
      <w:r w:rsidR="000F7ECF" w:rsidRPr="00A1012B">
        <w:rPr>
          <w:rFonts w:ascii="Times New Roman" w:hAnsi="Times New Roman"/>
          <w:color w:val="000000"/>
          <w:sz w:val="28"/>
          <w:szCs w:val="28"/>
        </w:rPr>
        <w:t xml:space="preserve"> (фактор </w:t>
      </w:r>
      <w:proofErr w:type="spellStart"/>
      <w:r w:rsidR="000F7ECF" w:rsidRPr="00A1012B">
        <w:rPr>
          <w:rFonts w:ascii="Times New Roman" w:hAnsi="Times New Roman"/>
          <w:color w:val="000000"/>
          <w:sz w:val="28"/>
          <w:szCs w:val="28"/>
          <w:lang w:val="en-US"/>
        </w:rPr>
        <w:t>Va</w:t>
      </w:r>
      <w:proofErr w:type="spellEnd"/>
      <w:r w:rsidR="000F7ECF" w:rsidRPr="00A1012B">
        <w:rPr>
          <w:rFonts w:ascii="Times New Roman" w:hAnsi="Times New Roman"/>
          <w:color w:val="000000"/>
          <w:sz w:val="28"/>
          <w:szCs w:val="28"/>
        </w:rPr>
        <w:t xml:space="preserve">) под действием </w:t>
      </w:r>
      <w:r w:rsidR="00A50901" w:rsidRPr="00A1012B">
        <w:rPr>
          <w:rFonts w:ascii="Times New Roman" w:hAnsi="Times New Roman"/>
          <w:color w:val="000000"/>
          <w:sz w:val="28"/>
          <w:szCs w:val="28"/>
        </w:rPr>
        <w:t>активированного протеина С</w:t>
      </w:r>
      <w:r w:rsidR="000F7ECF" w:rsidRPr="00A1012B">
        <w:rPr>
          <w:rFonts w:ascii="Times New Roman" w:hAnsi="Times New Roman"/>
          <w:color w:val="000000"/>
          <w:sz w:val="28"/>
          <w:szCs w:val="28"/>
        </w:rPr>
        <w:t xml:space="preserve">. Испытание заключается </w:t>
      </w:r>
      <w:r w:rsidR="00C43545" w:rsidRPr="00A1012B">
        <w:rPr>
          <w:rFonts w:ascii="Times New Roman" w:hAnsi="Times New Roman"/>
          <w:color w:val="000000"/>
          <w:sz w:val="28"/>
          <w:szCs w:val="28"/>
        </w:rPr>
        <w:t>в прибавлении</w:t>
      </w:r>
      <w:r w:rsidR="002075EA" w:rsidRPr="00A1012B">
        <w:rPr>
          <w:rFonts w:ascii="Times New Roman" w:hAnsi="Times New Roman"/>
          <w:color w:val="000000"/>
          <w:sz w:val="28"/>
          <w:szCs w:val="28"/>
        </w:rPr>
        <w:t xml:space="preserve"> протеина </w:t>
      </w:r>
      <w:r w:rsidR="002075EA" w:rsidRPr="00A1012B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="002075EA" w:rsidRPr="00A1012B">
        <w:rPr>
          <w:rFonts w:ascii="Times New Roman" w:hAnsi="Times New Roman"/>
          <w:color w:val="000000"/>
          <w:sz w:val="28"/>
          <w:szCs w:val="28"/>
        </w:rPr>
        <w:t xml:space="preserve"> к смеси реактивов, содержащей </w:t>
      </w:r>
      <w:r w:rsidR="00A50901" w:rsidRPr="00A1012B">
        <w:rPr>
          <w:rFonts w:ascii="Times New Roman" w:hAnsi="Times New Roman"/>
          <w:color w:val="000000"/>
          <w:sz w:val="28"/>
          <w:szCs w:val="28"/>
        </w:rPr>
        <w:t>активированный протеин С</w:t>
      </w:r>
      <w:r w:rsidR="002075EA" w:rsidRPr="00A1012B">
        <w:rPr>
          <w:rFonts w:ascii="Times New Roman" w:hAnsi="Times New Roman"/>
          <w:color w:val="000000"/>
          <w:sz w:val="28"/>
          <w:szCs w:val="28"/>
        </w:rPr>
        <w:t xml:space="preserve">, фактор </w:t>
      </w:r>
      <w:proofErr w:type="spellStart"/>
      <w:r w:rsidR="002075EA" w:rsidRPr="00A1012B">
        <w:rPr>
          <w:rFonts w:ascii="Times New Roman" w:hAnsi="Times New Roman"/>
          <w:color w:val="000000"/>
          <w:sz w:val="28"/>
          <w:szCs w:val="28"/>
          <w:lang w:val="en-US"/>
        </w:rPr>
        <w:t>Va</w:t>
      </w:r>
      <w:proofErr w:type="spellEnd"/>
      <w:r w:rsidR="002075EA" w:rsidRPr="00A1012B">
        <w:rPr>
          <w:rFonts w:ascii="Times New Roman" w:hAnsi="Times New Roman"/>
          <w:color w:val="000000"/>
          <w:sz w:val="28"/>
          <w:szCs w:val="28"/>
        </w:rPr>
        <w:t xml:space="preserve"> и плазму крови человека, дефицитную по протеину </w:t>
      </w:r>
      <w:r w:rsidR="002075EA" w:rsidRPr="00A1012B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="002075EA" w:rsidRPr="00A1012B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2075EA" w:rsidRPr="00A1012B">
        <w:rPr>
          <w:rFonts w:ascii="Times New Roman" w:hAnsi="Times New Roman"/>
          <w:color w:val="000000"/>
          <w:sz w:val="28"/>
          <w:szCs w:val="28"/>
        </w:rPr>
        <w:t xml:space="preserve"> Увеличение времени свёртывания </w:t>
      </w:r>
      <w:r w:rsidR="00D358AE" w:rsidRPr="00A1012B">
        <w:rPr>
          <w:rFonts w:ascii="Times New Roman" w:hAnsi="Times New Roman"/>
          <w:color w:val="000000"/>
          <w:sz w:val="28"/>
          <w:szCs w:val="28"/>
        </w:rPr>
        <w:t xml:space="preserve">крови </w:t>
      </w:r>
      <w:r w:rsidR="002075EA" w:rsidRPr="00A1012B">
        <w:rPr>
          <w:rFonts w:ascii="Times New Roman" w:hAnsi="Times New Roman"/>
          <w:color w:val="000000"/>
          <w:sz w:val="28"/>
          <w:szCs w:val="28"/>
        </w:rPr>
        <w:t xml:space="preserve">пропорционально концентрации протеина </w:t>
      </w:r>
      <w:r w:rsidR="002075EA" w:rsidRPr="00A1012B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="002075EA" w:rsidRPr="00A1012B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BB23F7" w:rsidRPr="00A1012B">
        <w:rPr>
          <w:rFonts w:ascii="Times New Roman" w:hAnsi="Times New Roman"/>
          <w:color w:val="000000"/>
          <w:sz w:val="28"/>
          <w:szCs w:val="28"/>
        </w:rPr>
        <w:t xml:space="preserve">испытуемом </w:t>
      </w:r>
      <w:r w:rsidR="002075EA" w:rsidRPr="00A1012B">
        <w:rPr>
          <w:rFonts w:ascii="Times New Roman" w:hAnsi="Times New Roman"/>
          <w:color w:val="000000"/>
          <w:sz w:val="28"/>
          <w:szCs w:val="28"/>
        </w:rPr>
        <w:t>образце</w:t>
      </w:r>
      <w:r w:rsidR="00D358AE" w:rsidRPr="00A1012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358AE" w:rsidRPr="00A1012B">
        <w:rPr>
          <w:rFonts w:ascii="Times New Roman" w:hAnsi="Times New Roman"/>
          <w:sz w:val="28"/>
          <w:szCs w:val="28"/>
        </w:rPr>
        <w:t xml:space="preserve">Методики, в которых </w:t>
      </w:r>
      <w:r w:rsidR="00A50901" w:rsidRPr="00A1012B">
        <w:rPr>
          <w:rFonts w:ascii="Times New Roman" w:hAnsi="Times New Roman"/>
          <w:color w:val="000000"/>
          <w:sz w:val="28"/>
          <w:szCs w:val="28"/>
        </w:rPr>
        <w:t>активированный протеин</w:t>
      </w:r>
      <w:proofErr w:type="gramStart"/>
      <w:r w:rsidR="00A50901" w:rsidRPr="00A1012B"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="00D358AE" w:rsidRPr="00A1012B">
        <w:rPr>
          <w:rFonts w:ascii="Times New Roman" w:hAnsi="Times New Roman"/>
          <w:i/>
          <w:sz w:val="28"/>
          <w:szCs w:val="28"/>
        </w:rPr>
        <w:t xml:space="preserve"> </w:t>
      </w:r>
      <w:r w:rsidR="00D358AE" w:rsidRPr="00A1012B">
        <w:rPr>
          <w:rFonts w:ascii="Times New Roman" w:hAnsi="Times New Roman"/>
          <w:sz w:val="28"/>
          <w:szCs w:val="28"/>
        </w:rPr>
        <w:t xml:space="preserve">добавляют непосредственно в качестве реактива, более предпочтительны чем те, в которых </w:t>
      </w:r>
      <w:r w:rsidR="00A50901" w:rsidRPr="00A1012B">
        <w:rPr>
          <w:rFonts w:ascii="Times New Roman" w:hAnsi="Times New Roman"/>
          <w:color w:val="000000"/>
          <w:sz w:val="28"/>
          <w:szCs w:val="28"/>
        </w:rPr>
        <w:t>активированный протеин С</w:t>
      </w:r>
      <w:r w:rsidR="00D358AE" w:rsidRPr="00A1012B">
        <w:rPr>
          <w:rFonts w:ascii="Times New Roman" w:hAnsi="Times New Roman"/>
          <w:i/>
          <w:sz w:val="28"/>
          <w:szCs w:val="28"/>
        </w:rPr>
        <w:t xml:space="preserve"> </w:t>
      </w:r>
      <w:r w:rsidR="00D358AE" w:rsidRPr="00A1012B">
        <w:rPr>
          <w:rFonts w:ascii="Times New Roman" w:hAnsi="Times New Roman"/>
          <w:sz w:val="28"/>
          <w:szCs w:val="28"/>
        </w:rPr>
        <w:t xml:space="preserve">образуется во время проведения испытания путём </w:t>
      </w:r>
      <w:r w:rsidR="00BB23F7" w:rsidRPr="00A1012B">
        <w:rPr>
          <w:rFonts w:ascii="Times New Roman" w:hAnsi="Times New Roman"/>
          <w:sz w:val="28"/>
          <w:szCs w:val="28"/>
        </w:rPr>
        <w:t xml:space="preserve">прибавления </w:t>
      </w:r>
      <w:r w:rsidR="00D358AE" w:rsidRPr="00A1012B">
        <w:rPr>
          <w:rFonts w:ascii="Times New Roman" w:hAnsi="Times New Roman"/>
          <w:sz w:val="28"/>
          <w:szCs w:val="28"/>
        </w:rPr>
        <w:t xml:space="preserve">специфического активатора протеина </w:t>
      </w:r>
      <w:r w:rsidR="00D358AE" w:rsidRPr="00A1012B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="00D358AE" w:rsidRPr="00A1012B">
        <w:rPr>
          <w:rFonts w:ascii="Times New Roman" w:hAnsi="Times New Roman"/>
          <w:sz w:val="28"/>
          <w:szCs w:val="28"/>
        </w:rPr>
        <w:t xml:space="preserve">, выделенного из яда змеи. </w:t>
      </w:r>
      <w:r w:rsidR="0018682B" w:rsidRPr="00A1012B">
        <w:rPr>
          <w:rFonts w:ascii="Times New Roman" w:hAnsi="Times New Roman"/>
          <w:sz w:val="28"/>
          <w:szCs w:val="28"/>
        </w:rPr>
        <w:t>Свёртывание</w:t>
      </w:r>
      <w:r w:rsidR="00BB23F7" w:rsidRPr="00A1012B">
        <w:rPr>
          <w:rFonts w:ascii="Times New Roman" w:hAnsi="Times New Roman"/>
          <w:sz w:val="28"/>
          <w:szCs w:val="28"/>
        </w:rPr>
        <w:t xml:space="preserve"> инициируется прибавлением активирующего реактива, например </w:t>
      </w:r>
      <w:proofErr w:type="spellStart"/>
      <w:r w:rsidR="00BB23F7" w:rsidRPr="00A1012B">
        <w:rPr>
          <w:rFonts w:ascii="Times New Roman" w:hAnsi="Times New Roman"/>
          <w:sz w:val="28"/>
          <w:szCs w:val="28"/>
        </w:rPr>
        <w:t>тромбопластин</w:t>
      </w:r>
      <w:proofErr w:type="spellEnd"/>
      <w:r w:rsidR="00BB23F7" w:rsidRPr="00A1012B">
        <w:rPr>
          <w:rFonts w:ascii="Times New Roman" w:hAnsi="Times New Roman"/>
          <w:sz w:val="28"/>
          <w:szCs w:val="28"/>
        </w:rPr>
        <w:t xml:space="preserve"> или активированный фактор свёртывания крови человека </w:t>
      </w:r>
      <w:r w:rsidR="00BB23F7" w:rsidRPr="00A1012B">
        <w:rPr>
          <w:rFonts w:ascii="Times New Roman" w:hAnsi="Times New Roman"/>
          <w:sz w:val="28"/>
          <w:szCs w:val="28"/>
          <w:lang w:val="en-US"/>
        </w:rPr>
        <w:t>X</w:t>
      </w:r>
      <w:r w:rsidR="00BB23F7" w:rsidRPr="00A1012B">
        <w:rPr>
          <w:rFonts w:ascii="Times New Roman" w:hAnsi="Times New Roman"/>
          <w:sz w:val="28"/>
          <w:szCs w:val="28"/>
        </w:rPr>
        <w:t xml:space="preserve"> (фактор</w:t>
      </w:r>
      <w:proofErr w:type="gramStart"/>
      <w:r w:rsidR="00BB23F7" w:rsidRPr="00A1012B">
        <w:rPr>
          <w:rFonts w:ascii="Times New Roman" w:hAnsi="Times New Roman"/>
          <w:sz w:val="28"/>
          <w:szCs w:val="28"/>
        </w:rPr>
        <w:t xml:space="preserve"> Х</w:t>
      </w:r>
      <w:proofErr w:type="gramEnd"/>
      <w:r w:rsidR="00BB23F7" w:rsidRPr="00A1012B">
        <w:rPr>
          <w:rFonts w:ascii="Times New Roman" w:hAnsi="Times New Roman"/>
          <w:sz w:val="28"/>
          <w:szCs w:val="28"/>
        </w:rPr>
        <w:t xml:space="preserve">а), вместе с фосфолипидами и кальция хлоридом. Во время испытания фактор </w:t>
      </w:r>
      <w:proofErr w:type="spellStart"/>
      <w:r w:rsidR="00BB23F7" w:rsidRPr="00A1012B">
        <w:rPr>
          <w:rFonts w:ascii="Times New Roman" w:hAnsi="Times New Roman"/>
          <w:sz w:val="28"/>
          <w:szCs w:val="28"/>
        </w:rPr>
        <w:t>Va</w:t>
      </w:r>
      <w:proofErr w:type="spellEnd"/>
      <w:r w:rsidR="00BB23F7" w:rsidRPr="00A1012B">
        <w:rPr>
          <w:rFonts w:ascii="Times New Roman" w:hAnsi="Times New Roman"/>
          <w:sz w:val="28"/>
          <w:szCs w:val="28"/>
        </w:rPr>
        <w:t xml:space="preserve"> образуется из фактора V в плазме крови человека, дефицитной по протеину S, с последующей активацией свёртывания. </w:t>
      </w:r>
      <w:r w:rsidR="0018682B" w:rsidRPr="00A1012B">
        <w:rPr>
          <w:rFonts w:ascii="Times New Roman" w:hAnsi="Times New Roman"/>
          <w:sz w:val="28"/>
          <w:szCs w:val="28"/>
        </w:rPr>
        <w:t>В методике</w:t>
      </w:r>
      <w:r w:rsidR="00BB23F7" w:rsidRPr="00A1012B">
        <w:rPr>
          <w:rFonts w:ascii="Times New Roman" w:hAnsi="Times New Roman"/>
          <w:sz w:val="28"/>
          <w:szCs w:val="28"/>
        </w:rPr>
        <w:t xml:space="preserve"> испытания единственным фактором, огра</w:t>
      </w:r>
      <w:r w:rsidR="0018682B" w:rsidRPr="00A1012B">
        <w:rPr>
          <w:rFonts w:ascii="Times New Roman" w:hAnsi="Times New Roman"/>
          <w:sz w:val="28"/>
          <w:szCs w:val="28"/>
        </w:rPr>
        <w:t xml:space="preserve">ничивающим реакцию свёртывания, должен быть </w:t>
      </w:r>
      <w:r w:rsidR="00BB23F7" w:rsidRPr="00A1012B">
        <w:rPr>
          <w:rFonts w:ascii="Times New Roman" w:hAnsi="Times New Roman"/>
          <w:sz w:val="28"/>
          <w:szCs w:val="28"/>
        </w:rPr>
        <w:t>протеин S.</w:t>
      </w:r>
    </w:p>
    <w:p w:rsidR="00D53D1F" w:rsidRDefault="006476EC" w:rsidP="00244C1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012B">
        <w:rPr>
          <w:rFonts w:ascii="Times New Roman" w:hAnsi="Times New Roman"/>
          <w:color w:val="000000"/>
          <w:sz w:val="28"/>
          <w:szCs w:val="28"/>
        </w:rPr>
        <w:t xml:space="preserve">Количественное определение протеина </w:t>
      </w:r>
      <w:r w:rsidRPr="00A1012B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A1012B">
        <w:rPr>
          <w:rFonts w:ascii="Times New Roman" w:hAnsi="Times New Roman"/>
          <w:color w:val="000000"/>
          <w:sz w:val="28"/>
          <w:szCs w:val="28"/>
        </w:rPr>
        <w:t xml:space="preserve"> основано на его способност</w:t>
      </w:r>
      <w:r w:rsidR="0018682B" w:rsidRPr="00A1012B">
        <w:rPr>
          <w:rFonts w:ascii="Times New Roman" w:hAnsi="Times New Roman"/>
          <w:color w:val="000000"/>
          <w:sz w:val="28"/>
          <w:szCs w:val="28"/>
        </w:rPr>
        <w:t xml:space="preserve">и </w:t>
      </w:r>
      <w:proofErr w:type="gramStart"/>
      <w:r w:rsidR="0018682B" w:rsidRPr="00A1012B">
        <w:rPr>
          <w:rFonts w:ascii="Times New Roman" w:hAnsi="Times New Roman"/>
          <w:color w:val="000000"/>
          <w:sz w:val="28"/>
          <w:szCs w:val="28"/>
        </w:rPr>
        <w:t>увеличивать</w:t>
      </w:r>
      <w:proofErr w:type="gramEnd"/>
      <w:r w:rsidR="0018682B" w:rsidRPr="00A1012B">
        <w:rPr>
          <w:rFonts w:ascii="Times New Roman" w:hAnsi="Times New Roman"/>
          <w:color w:val="000000"/>
          <w:sz w:val="28"/>
          <w:szCs w:val="28"/>
        </w:rPr>
        <w:t xml:space="preserve"> время свёртывания.</w:t>
      </w:r>
      <w:r w:rsidRPr="00A101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682B" w:rsidRPr="00A1012B">
        <w:rPr>
          <w:rFonts w:ascii="Times New Roman" w:hAnsi="Times New Roman"/>
          <w:color w:val="000000"/>
          <w:sz w:val="28"/>
          <w:szCs w:val="28"/>
        </w:rPr>
        <w:t>Активность протеина</w:t>
      </w:r>
      <w:r w:rsidRPr="00A101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682B" w:rsidRPr="00A1012B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="0018682B" w:rsidRPr="00A1012B">
        <w:rPr>
          <w:rFonts w:ascii="Times New Roman" w:hAnsi="Times New Roman"/>
          <w:color w:val="000000"/>
          <w:sz w:val="28"/>
          <w:szCs w:val="28"/>
        </w:rPr>
        <w:t xml:space="preserve"> оценивают </w:t>
      </w:r>
      <w:r w:rsidRPr="00A1012B">
        <w:rPr>
          <w:rFonts w:ascii="Times New Roman" w:hAnsi="Times New Roman"/>
          <w:color w:val="000000"/>
          <w:sz w:val="28"/>
          <w:szCs w:val="28"/>
        </w:rPr>
        <w:t>путём</w:t>
      </w:r>
      <w:r w:rsidRPr="003619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19FA">
        <w:rPr>
          <w:rFonts w:ascii="Times New Roman" w:hAnsi="Times New Roman"/>
          <w:color w:val="000000"/>
          <w:sz w:val="28"/>
          <w:szCs w:val="28"/>
        </w:rPr>
        <w:lastRenderedPageBreak/>
        <w:t xml:space="preserve">сравнения активности испытуемого образца </w:t>
      </w:r>
      <w:r w:rsidR="003619FA" w:rsidRPr="003619FA">
        <w:rPr>
          <w:rFonts w:ascii="Times New Roman" w:hAnsi="Times New Roman"/>
          <w:color w:val="000000"/>
          <w:sz w:val="28"/>
          <w:szCs w:val="28"/>
        </w:rPr>
        <w:t xml:space="preserve">с активностью стандартного образца протеина </w:t>
      </w:r>
      <w:r w:rsidR="003619FA" w:rsidRPr="003619FA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="003619FA" w:rsidRPr="003619FA">
        <w:rPr>
          <w:rFonts w:ascii="Times New Roman" w:hAnsi="Times New Roman"/>
          <w:color w:val="000000"/>
          <w:sz w:val="28"/>
          <w:szCs w:val="28"/>
        </w:rPr>
        <w:t xml:space="preserve">, выраженной в </w:t>
      </w:r>
      <w:r w:rsidR="003619FA">
        <w:rPr>
          <w:rFonts w:ascii="Times New Roman" w:hAnsi="Times New Roman"/>
          <w:color w:val="000000"/>
          <w:sz w:val="28"/>
          <w:szCs w:val="28"/>
        </w:rPr>
        <w:t>международных единицах (</w:t>
      </w:r>
      <w:r w:rsidR="003619FA" w:rsidRPr="003619FA">
        <w:rPr>
          <w:rFonts w:ascii="Times New Roman" w:hAnsi="Times New Roman"/>
          <w:color w:val="000000"/>
          <w:sz w:val="28"/>
          <w:szCs w:val="28"/>
        </w:rPr>
        <w:t>МЕ</w:t>
      </w:r>
      <w:r w:rsidR="003619FA">
        <w:rPr>
          <w:rFonts w:ascii="Times New Roman" w:hAnsi="Times New Roman"/>
          <w:color w:val="000000"/>
          <w:sz w:val="28"/>
          <w:szCs w:val="28"/>
        </w:rPr>
        <w:t>)</w:t>
      </w:r>
      <w:r w:rsidR="003619FA" w:rsidRPr="003619FA">
        <w:rPr>
          <w:rFonts w:ascii="Times New Roman" w:hAnsi="Times New Roman"/>
          <w:color w:val="000000"/>
          <w:sz w:val="28"/>
          <w:szCs w:val="28"/>
        </w:rPr>
        <w:t>.</w:t>
      </w:r>
      <w:r w:rsidR="003619F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43CC" w:rsidRPr="003619FA" w:rsidRDefault="00D53D1F" w:rsidP="00244C1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3D1F">
        <w:rPr>
          <w:rFonts w:ascii="Times New Roman" w:hAnsi="Times New Roman"/>
          <w:sz w:val="28"/>
          <w:szCs w:val="28"/>
        </w:rPr>
        <w:t xml:space="preserve">За международную единицу принимают активность </w:t>
      </w:r>
      <w:r w:rsidR="003619FA">
        <w:rPr>
          <w:rFonts w:ascii="Times New Roman" w:hAnsi="Times New Roman"/>
          <w:color w:val="000000"/>
          <w:sz w:val="28"/>
          <w:szCs w:val="28"/>
        </w:rPr>
        <w:t xml:space="preserve">определённого количества международного стандартного образца протеина </w:t>
      </w:r>
      <w:r w:rsidR="003619FA" w:rsidRPr="003619FA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="003619FA">
        <w:rPr>
          <w:rFonts w:ascii="Times New Roman" w:hAnsi="Times New Roman"/>
          <w:color w:val="000000"/>
          <w:sz w:val="28"/>
          <w:szCs w:val="28"/>
        </w:rPr>
        <w:t xml:space="preserve"> человека, устанавливаемую Всемирной организацией Здравоохранения.</w:t>
      </w:r>
    </w:p>
    <w:p w:rsidR="00D32D11" w:rsidRDefault="00CC79BA" w:rsidP="00DA1F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ктивы для испытания могут быть приобретены по отдельности или в виде наборов. Методики и реактивы могут отличаться в разных наборах, поэтому следует придерживаться инструкции производителя набора.</w:t>
      </w:r>
    </w:p>
    <w:p w:rsidR="00B062E6" w:rsidRDefault="00B062E6" w:rsidP="00904401">
      <w:pPr>
        <w:pStyle w:val="ConsPlusNormal"/>
        <w:keepNext/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КЛОТТИНГОВЫЙ МЕТОД </w:t>
      </w:r>
    </w:p>
    <w:bookmarkEnd w:id="0"/>
    <w:p w:rsidR="00C80AF6" w:rsidRPr="00B062E6" w:rsidRDefault="00B062E6" w:rsidP="00B013C4">
      <w:pPr>
        <w:pStyle w:val="ConsPlusNormal"/>
        <w:keepNext/>
        <w:spacing w:before="24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АКТИВЫ</w:t>
      </w:r>
    </w:p>
    <w:p w:rsidR="00C80AF6" w:rsidRDefault="00C80AF6" w:rsidP="00102A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0AF6">
        <w:rPr>
          <w:rFonts w:ascii="Times New Roman" w:hAnsi="Times New Roman"/>
          <w:i/>
          <w:sz w:val="28"/>
          <w:szCs w:val="28"/>
          <w:lang w:eastAsia="ru-RU"/>
        </w:rPr>
        <w:t>Плаз</w:t>
      </w:r>
      <w:r w:rsidR="00A135AF">
        <w:rPr>
          <w:rFonts w:ascii="Times New Roman" w:hAnsi="Times New Roman"/>
          <w:i/>
          <w:sz w:val="28"/>
          <w:szCs w:val="28"/>
          <w:lang w:eastAsia="ru-RU"/>
        </w:rPr>
        <w:t>м</w:t>
      </w:r>
      <w:r w:rsidRPr="00C80AF6">
        <w:rPr>
          <w:rFonts w:ascii="Times New Roman" w:hAnsi="Times New Roman"/>
          <w:i/>
          <w:sz w:val="28"/>
          <w:szCs w:val="28"/>
          <w:lang w:eastAsia="ru-RU"/>
        </w:rPr>
        <w:t xml:space="preserve">а крови человека, дефицитная по протеину </w:t>
      </w:r>
      <w:r w:rsidRPr="00C80AF6">
        <w:rPr>
          <w:rFonts w:ascii="Times New Roman" w:hAnsi="Times New Roman"/>
          <w:i/>
          <w:sz w:val="28"/>
          <w:szCs w:val="28"/>
          <w:lang w:val="en-US" w:eastAsia="ru-RU"/>
        </w:rPr>
        <w:t>S</w:t>
      </w:r>
      <w:r w:rsidRPr="00C80AF6">
        <w:rPr>
          <w:rFonts w:ascii="Times New Roman" w:hAnsi="Times New Roman"/>
          <w:i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09E6">
        <w:rPr>
          <w:rFonts w:ascii="Times New Roman" w:hAnsi="Times New Roman"/>
          <w:sz w:val="28"/>
          <w:szCs w:val="28"/>
          <w:lang w:eastAsia="ru-RU"/>
        </w:rPr>
        <w:t xml:space="preserve">Цитратная плазма крови человека с содержанием протеина </w:t>
      </w:r>
      <w:r w:rsidR="005709E6">
        <w:rPr>
          <w:rFonts w:ascii="Times New Roman" w:hAnsi="Times New Roman"/>
          <w:sz w:val="28"/>
          <w:szCs w:val="28"/>
          <w:lang w:val="en-US" w:eastAsia="ru-RU"/>
        </w:rPr>
        <w:t>S</w:t>
      </w:r>
      <w:r w:rsidR="005709E6">
        <w:rPr>
          <w:rFonts w:ascii="Times New Roman" w:hAnsi="Times New Roman"/>
          <w:sz w:val="28"/>
          <w:szCs w:val="28"/>
          <w:lang w:eastAsia="ru-RU"/>
        </w:rPr>
        <w:t xml:space="preserve"> ниже определяемого уровня и, предпочтительно, не содержащая С4</w:t>
      </w:r>
      <w:r w:rsidR="005709E6">
        <w:rPr>
          <w:rFonts w:ascii="Times New Roman" w:hAnsi="Times New Roman"/>
          <w:sz w:val="28"/>
          <w:szCs w:val="28"/>
          <w:lang w:val="en-US" w:eastAsia="ru-RU"/>
        </w:rPr>
        <w:t>b</w:t>
      </w:r>
      <w:r w:rsidR="005709E6">
        <w:rPr>
          <w:rFonts w:ascii="Times New Roman" w:hAnsi="Times New Roman"/>
          <w:sz w:val="28"/>
          <w:szCs w:val="28"/>
          <w:lang w:eastAsia="ru-RU"/>
        </w:rPr>
        <w:t>-связывающего белка.</w:t>
      </w:r>
    </w:p>
    <w:p w:rsidR="005709E6" w:rsidRDefault="005709E6" w:rsidP="00102A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9E6">
        <w:rPr>
          <w:rFonts w:ascii="Times New Roman" w:hAnsi="Times New Roman"/>
          <w:i/>
          <w:sz w:val="28"/>
          <w:szCs w:val="28"/>
          <w:lang w:eastAsia="ru-RU"/>
        </w:rPr>
        <w:t xml:space="preserve">Активатор </w:t>
      </w:r>
      <w:r w:rsidR="008628BA">
        <w:rPr>
          <w:rFonts w:ascii="Times New Roman" w:hAnsi="Times New Roman"/>
          <w:i/>
          <w:sz w:val="28"/>
          <w:szCs w:val="28"/>
          <w:lang w:eastAsia="ru-RU"/>
        </w:rPr>
        <w:t>свёртывания кров</w:t>
      </w:r>
      <w:r w:rsidRPr="005709E6">
        <w:rPr>
          <w:rFonts w:ascii="Times New Roman" w:hAnsi="Times New Roman"/>
          <w:i/>
          <w:sz w:val="28"/>
          <w:szCs w:val="28"/>
          <w:lang w:eastAsia="ru-RU"/>
        </w:rPr>
        <w:t>и.</w:t>
      </w:r>
      <w:r w:rsidR="008628BA">
        <w:rPr>
          <w:rFonts w:ascii="Times New Roman" w:hAnsi="Times New Roman"/>
          <w:sz w:val="28"/>
          <w:szCs w:val="28"/>
          <w:lang w:eastAsia="ru-RU"/>
        </w:rPr>
        <w:t xml:space="preserve"> Реактив применяют для инициации свёртывания плазмы крови человека, дефицитной по протеину </w:t>
      </w:r>
      <w:r w:rsidR="008628BA">
        <w:rPr>
          <w:rFonts w:ascii="Times New Roman" w:hAnsi="Times New Roman"/>
          <w:sz w:val="28"/>
          <w:szCs w:val="28"/>
          <w:lang w:val="en-US" w:eastAsia="ru-RU"/>
        </w:rPr>
        <w:t>S</w:t>
      </w:r>
      <w:r w:rsidR="008628BA">
        <w:rPr>
          <w:rFonts w:ascii="Times New Roman" w:hAnsi="Times New Roman"/>
          <w:sz w:val="28"/>
          <w:szCs w:val="28"/>
          <w:lang w:eastAsia="ru-RU"/>
        </w:rPr>
        <w:t xml:space="preserve">, а также для обеспечения образования фактора </w:t>
      </w:r>
      <w:proofErr w:type="spellStart"/>
      <w:r w:rsidR="008628BA" w:rsidRPr="00BB23F7">
        <w:rPr>
          <w:rFonts w:ascii="Times New Roman" w:hAnsi="Times New Roman"/>
          <w:sz w:val="28"/>
          <w:szCs w:val="28"/>
        </w:rPr>
        <w:t>Va</w:t>
      </w:r>
      <w:proofErr w:type="spellEnd"/>
      <w:r w:rsidR="008628BA">
        <w:rPr>
          <w:rFonts w:ascii="Times New Roman" w:hAnsi="Times New Roman"/>
          <w:sz w:val="28"/>
          <w:szCs w:val="28"/>
        </w:rPr>
        <w:t>. Активатор может состоять из тканевого фактора, фактора</w:t>
      </w:r>
      <w:proofErr w:type="gramStart"/>
      <w:r w:rsidR="008628BA">
        <w:rPr>
          <w:rFonts w:ascii="Times New Roman" w:hAnsi="Times New Roman"/>
          <w:sz w:val="28"/>
          <w:szCs w:val="28"/>
        </w:rPr>
        <w:t xml:space="preserve"> Х</w:t>
      </w:r>
      <w:proofErr w:type="gramEnd"/>
      <w:r w:rsidR="008628BA">
        <w:rPr>
          <w:rFonts w:ascii="Times New Roman" w:hAnsi="Times New Roman"/>
          <w:sz w:val="28"/>
          <w:szCs w:val="28"/>
        </w:rPr>
        <w:t xml:space="preserve">а или агента, способного активировать фактор Х, который выделен из яда гадюки Рассела </w:t>
      </w:r>
      <w:r w:rsidR="008628BA" w:rsidRPr="007157BA">
        <w:rPr>
          <w:rFonts w:ascii="Times New Roman" w:hAnsi="Times New Roman"/>
          <w:i/>
          <w:sz w:val="28"/>
          <w:szCs w:val="28"/>
        </w:rPr>
        <w:t>(</w:t>
      </w:r>
      <w:proofErr w:type="spellStart"/>
      <w:r w:rsidR="008628BA">
        <w:rPr>
          <w:rFonts w:ascii="Times New Roman" w:hAnsi="Times New Roman"/>
          <w:i/>
          <w:sz w:val="28"/>
          <w:szCs w:val="28"/>
          <w:lang w:val="en-US"/>
        </w:rPr>
        <w:t>Vipera</w:t>
      </w:r>
      <w:proofErr w:type="spellEnd"/>
      <w:r w:rsidR="008628BA" w:rsidRPr="008628B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8628BA">
        <w:rPr>
          <w:rFonts w:ascii="Times New Roman" w:hAnsi="Times New Roman"/>
          <w:i/>
          <w:sz w:val="28"/>
          <w:szCs w:val="28"/>
          <w:lang w:val="en-US"/>
        </w:rPr>
        <w:t>russe</w:t>
      </w:r>
      <w:r w:rsidR="003D6B58">
        <w:rPr>
          <w:rFonts w:ascii="Times New Roman" w:hAnsi="Times New Roman"/>
          <w:i/>
          <w:sz w:val="28"/>
          <w:szCs w:val="28"/>
          <w:lang w:val="en-US"/>
        </w:rPr>
        <w:t>lli</w:t>
      </w:r>
      <w:proofErr w:type="spellEnd"/>
      <w:r w:rsidR="008628BA">
        <w:rPr>
          <w:rFonts w:ascii="Times New Roman" w:hAnsi="Times New Roman"/>
          <w:i/>
          <w:sz w:val="28"/>
          <w:szCs w:val="28"/>
        </w:rPr>
        <w:t xml:space="preserve">). </w:t>
      </w:r>
      <w:r w:rsidR="008628BA">
        <w:rPr>
          <w:rFonts w:ascii="Times New Roman" w:hAnsi="Times New Roman"/>
          <w:sz w:val="28"/>
          <w:szCs w:val="28"/>
        </w:rPr>
        <w:t xml:space="preserve">Реактив также содержит </w:t>
      </w:r>
      <w:r w:rsidR="00A50901">
        <w:rPr>
          <w:rFonts w:ascii="Times New Roman" w:hAnsi="Times New Roman"/>
          <w:color w:val="000000"/>
          <w:sz w:val="28"/>
          <w:szCs w:val="28"/>
        </w:rPr>
        <w:t>активированный протеин</w:t>
      </w:r>
      <w:proofErr w:type="gramStart"/>
      <w:r w:rsidR="00A50901"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="008628BA">
        <w:rPr>
          <w:rFonts w:ascii="Times New Roman" w:hAnsi="Times New Roman"/>
          <w:sz w:val="28"/>
          <w:szCs w:val="28"/>
        </w:rPr>
        <w:t xml:space="preserve">, фосфолипиды и кальция хлорид, или </w:t>
      </w:r>
      <w:r w:rsidR="003961A5">
        <w:rPr>
          <w:rFonts w:ascii="Times New Roman" w:hAnsi="Times New Roman"/>
          <w:sz w:val="28"/>
          <w:szCs w:val="28"/>
        </w:rPr>
        <w:t xml:space="preserve">альтернативно, </w:t>
      </w:r>
      <w:r w:rsidR="008628BA">
        <w:rPr>
          <w:rFonts w:ascii="Times New Roman" w:hAnsi="Times New Roman"/>
          <w:sz w:val="28"/>
          <w:szCs w:val="28"/>
        </w:rPr>
        <w:t>кальция хлорид может быт</w:t>
      </w:r>
      <w:r w:rsidR="003961A5">
        <w:rPr>
          <w:rFonts w:ascii="Times New Roman" w:hAnsi="Times New Roman"/>
          <w:sz w:val="28"/>
          <w:szCs w:val="28"/>
        </w:rPr>
        <w:t>ь</w:t>
      </w:r>
      <w:r w:rsidR="008628BA">
        <w:rPr>
          <w:rFonts w:ascii="Times New Roman" w:hAnsi="Times New Roman"/>
          <w:sz w:val="28"/>
          <w:szCs w:val="28"/>
        </w:rPr>
        <w:t xml:space="preserve"> добавлен отдельно после определ</w:t>
      </w:r>
      <w:r w:rsidR="003961A5">
        <w:rPr>
          <w:rFonts w:ascii="Times New Roman" w:hAnsi="Times New Roman"/>
          <w:sz w:val="28"/>
          <w:szCs w:val="28"/>
        </w:rPr>
        <w:t>ё</w:t>
      </w:r>
      <w:r w:rsidR="008628BA">
        <w:rPr>
          <w:rFonts w:ascii="Times New Roman" w:hAnsi="Times New Roman"/>
          <w:sz w:val="28"/>
          <w:szCs w:val="28"/>
        </w:rPr>
        <w:t>нного периода активации.</w:t>
      </w:r>
    </w:p>
    <w:p w:rsidR="003961A5" w:rsidRPr="00B013C4" w:rsidRDefault="00272C2E" w:rsidP="00865C83">
      <w:pPr>
        <w:keepNext/>
        <w:spacing w:before="240"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013C4">
        <w:rPr>
          <w:rFonts w:ascii="Times New Roman" w:hAnsi="Times New Roman"/>
          <w:i/>
          <w:sz w:val="28"/>
          <w:szCs w:val="28"/>
        </w:rPr>
        <w:t>МЕТОДИКА</w:t>
      </w:r>
    </w:p>
    <w:p w:rsidR="00D9750A" w:rsidRPr="00B013C4" w:rsidRDefault="00D9750A" w:rsidP="00102A93">
      <w:pPr>
        <w:pStyle w:val="2"/>
        <w:keepNext w:val="0"/>
        <w:ind w:firstLine="709"/>
        <w:rPr>
          <w:b w:val="0"/>
          <w:spacing w:val="0"/>
        </w:rPr>
      </w:pPr>
      <w:r w:rsidRPr="00B013C4">
        <w:rPr>
          <w:b w:val="0"/>
          <w:spacing w:val="0"/>
          <w:szCs w:val="28"/>
        </w:rPr>
        <w:t xml:space="preserve">Испытуемый образец восстанавливают или размораживают согласно инструкции </w:t>
      </w:r>
      <w:r w:rsidR="002523D2" w:rsidRPr="00B013C4">
        <w:rPr>
          <w:b w:val="0"/>
          <w:spacing w:val="0"/>
          <w:szCs w:val="28"/>
        </w:rPr>
        <w:t>по медицинскому применению</w:t>
      </w:r>
      <w:r w:rsidRPr="00B013C4">
        <w:rPr>
          <w:b w:val="0"/>
          <w:spacing w:val="0"/>
          <w:szCs w:val="28"/>
        </w:rPr>
        <w:t>. Готовят не менее трёх отдельных разведений до получения</w:t>
      </w:r>
      <w:r w:rsidR="00D42292" w:rsidRPr="00B013C4">
        <w:rPr>
          <w:b w:val="0"/>
          <w:spacing w:val="0"/>
          <w:szCs w:val="28"/>
        </w:rPr>
        <w:t xml:space="preserve"> концентрации в диапазоне 0,020–</w:t>
      </w:r>
      <w:r w:rsidRPr="00B013C4">
        <w:rPr>
          <w:b w:val="0"/>
          <w:spacing w:val="0"/>
          <w:szCs w:val="28"/>
        </w:rPr>
        <w:t>0,100 МЕ/мл в двух повторностях с использованием</w:t>
      </w:r>
      <w:r w:rsidRPr="00B013C4">
        <w:rPr>
          <w:spacing w:val="0"/>
          <w:szCs w:val="28"/>
        </w:rPr>
        <w:t xml:space="preserve"> </w:t>
      </w:r>
      <w:proofErr w:type="spellStart"/>
      <w:r w:rsidRPr="00B013C4">
        <w:rPr>
          <w:b w:val="0"/>
          <w:i/>
          <w:spacing w:val="0"/>
        </w:rPr>
        <w:t>три</w:t>
      </w:r>
      <w:proofErr w:type="gramStart"/>
      <w:r w:rsidRPr="00B013C4">
        <w:rPr>
          <w:b w:val="0"/>
          <w:i/>
          <w:spacing w:val="0"/>
        </w:rPr>
        <w:t>с</w:t>
      </w:r>
      <w:proofErr w:type="spellEnd"/>
      <w:r w:rsidRPr="00B013C4">
        <w:rPr>
          <w:b w:val="0"/>
          <w:i/>
          <w:spacing w:val="0"/>
        </w:rPr>
        <w:t>(</w:t>
      </w:r>
      <w:proofErr w:type="spellStart"/>
      <w:proofErr w:type="gramEnd"/>
      <w:r w:rsidRPr="00B013C4">
        <w:rPr>
          <w:b w:val="0"/>
          <w:i/>
          <w:spacing w:val="0"/>
        </w:rPr>
        <w:t>гидроксиметил</w:t>
      </w:r>
      <w:proofErr w:type="spellEnd"/>
      <w:r w:rsidRPr="00B013C4">
        <w:rPr>
          <w:b w:val="0"/>
          <w:i/>
          <w:spacing w:val="0"/>
        </w:rPr>
        <w:t>)</w:t>
      </w:r>
      <w:proofErr w:type="spellStart"/>
      <w:r w:rsidRPr="00B013C4">
        <w:rPr>
          <w:b w:val="0"/>
          <w:i/>
          <w:spacing w:val="0"/>
        </w:rPr>
        <w:t>аминометана</w:t>
      </w:r>
      <w:proofErr w:type="spellEnd"/>
      <w:r w:rsidRPr="00B013C4">
        <w:rPr>
          <w:b w:val="0"/>
          <w:i/>
          <w:spacing w:val="0"/>
        </w:rPr>
        <w:t>—натрия хлорида буферного раствора рН 7,4</w:t>
      </w:r>
      <w:r w:rsidRPr="00B013C4">
        <w:rPr>
          <w:b w:val="0"/>
          <w:spacing w:val="0"/>
        </w:rPr>
        <w:t>. Аналогичным образом готовят разведения восстановленного стандартного образца.</w:t>
      </w:r>
    </w:p>
    <w:p w:rsidR="003961A5" w:rsidRPr="0000460E" w:rsidRDefault="0000460E" w:rsidP="00102A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мешивают по 1 объёму каждого разведения с 1 объёмом плазмы крови человека, дефицитной по протеину </w:t>
      </w:r>
      <w:r>
        <w:rPr>
          <w:rFonts w:ascii="Times New Roman" w:hAnsi="Times New Roman"/>
          <w:sz w:val="28"/>
          <w:szCs w:val="28"/>
          <w:lang w:val="en-US" w:eastAsia="ru-RU"/>
        </w:rPr>
        <w:t>S</w:t>
      </w:r>
      <w:r>
        <w:rPr>
          <w:rFonts w:ascii="Times New Roman" w:hAnsi="Times New Roman"/>
          <w:sz w:val="28"/>
          <w:szCs w:val="28"/>
          <w:lang w:eastAsia="ru-RU"/>
        </w:rPr>
        <w:t>. Все растворы предварительно нагревают до температуры 37</w:t>
      </w:r>
      <w:r w:rsidR="0049410A">
        <w:rPr>
          <w:rFonts w:ascii="Times New Roman" w:hAnsi="Times New Roman"/>
          <w:sz w:val="28"/>
          <w:szCs w:val="28"/>
          <w:lang w:eastAsia="ru-RU"/>
        </w:rPr>
        <w:t> °</w:t>
      </w:r>
      <w:r>
        <w:rPr>
          <w:rFonts w:ascii="Times New Roman" w:hAnsi="Times New Roman"/>
          <w:sz w:val="28"/>
          <w:szCs w:val="28"/>
          <w:lang w:eastAsia="ru-RU"/>
        </w:rPr>
        <w:t xml:space="preserve">С. </w:t>
      </w:r>
      <w:r w:rsidR="00C43545">
        <w:rPr>
          <w:rFonts w:ascii="Times New Roman" w:hAnsi="Times New Roman"/>
          <w:sz w:val="28"/>
          <w:szCs w:val="28"/>
          <w:lang w:eastAsia="ru-RU"/>
        </w:rPr>
        <w:t>Прибавляют</w:t>
      </w:r>
      <w:r>
        <w:rPr>
          <w:rFonts w:ascii="Times New Roman" w:hAnsi="Times New Roman"/>
          <w:sz w:val="28"/>
          <w:szCs w:val="28"/>
          <w:lang w:eastAsia="ru-RU"/>
        </w:rPr>
        <w:t xml:space="preserve"> 2 объёма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активатора свёртывания крови, нагретого до температуры 37</w:t>
      </w:r>
      <w:r w:rsidR="00C63D05">
        <w:rPr>
          <w:rFonts w:ascii="Times New Roman" w:hAnsi="Times New Roman"/>
          <w:sz w:val="28"/>
          <w:szCs w:val="28"/>
          <w:lang w:eastAsia="ru-RU"/>
        </w:rPr>
        <w:t> °</w:t>
      </w:r>
      <w:r>
        <w:rPr>
          <w:rFonts w:ascii="Times New Roman" w:hAnsi="Times New Roman"/>
          <w:sz w:val="28"/>
          <w:szCs w:val="28"/>
          <w:lang w:eastAsia="ru-RU"/>
        </w:rPr>
        <w:t>С и регистрирую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ремя свёртывания.</w:t>
      </w:r>
    </w:p>
    <w:p w:rsidR="00F03271" w:rsidRDefault="00F03271" w:rsidP="00DA1F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тернативная процедура может предусматривать использование активатора коагуляции без кальция хлорида и требовать точного измерения периода активации перед прибавлением кальция хлорида и регистрации времени свёртывания. </w:t>
      </w:r>
    </w:p>
    <w:p w:rsidR="00C80AF6" w:rsidRDefault="00F03271" w:rsidP="00DA1F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свёртывания пропорционально концентрации протеин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в каждом разведении.</w:t>
      </w:r>
    </w:p>
    <w:p w:rsidR="00F03271" w:rsidRPr="00F03271" w:rsidRDefault="00F03271" w:rsidP="00DA1F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ют достоверность результатов испытания и рассчитывают активность протеин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в испытуемом образце с исполь</w:t>
      </w:r>
      <w:r w:rsidR="00E84ACB">
        <w:rPr>
          <w:rFonts w:ascii="Times New Roman" w:hAnsi="Times New Roman" w:cs="Times New Roman"/>
          <w:sz w:val="28"/>
          <w:szCs w:val="28"/>
        </w:rPr>
        <w:t xml:space="preserve">зованием статистических методов </w:t>
      </w:r>
      <w:r w:rsidR="00E84ACB" w:rsidRPr="007157BA">
        <w:rPr>
          <w:rFonts w:ascii="Times New Roman" w:hAnsi="Times New Roman" w:cs="Times New Roman"/>
          <w:i/>
          <w:sz w:val="28"/>
          <w:szCs w:val="28"/>
        </w:rPr>
        <w:t>(</w:t>
      </w:r>
      <w:r w:rsidR="00E84ACB" w:rsidRPr="00175C8B">
        <w:rPr>
          <w:rFonts w:ascii="Times New Roman" w:hAnsi="Times New Roman" w:cs="Times New Roman"/>
          <w:i/>
          <w:sz w:val="28"/>
          <w:szCs w:val="28"/>
        </w:rPr>
        <w:t>ОФС «Статистическая обработка результатов определения специфической фармакологической активности лекарственных средств биологическими методами»</w:t>
      </w:r>
      <w:r w:rsidR="00E84ACB" w:rsidRPr="007157BA">
        <w:rPr>
          <w:rFonts w:ascii="Times New Roman" w:hAnsi="Times New Roman" w:cs="Times New Roman"/>
          <w:i/>
          <w:sz w:val="28"/>
          <w:szCs w:val="28"/>
        </w:rPr>
        <w:t>)</w:t>
      </w:r>
      <w:r w:rsidR="00E84ACB">
        <w:rPr>
          <w:rFonts w:ascii="Times New Roman" w:hAnsi="Times New Roman" w:cs="Times New Roman"/>
          <w:sz w:val="28"/>
          <w:szCs w:val="28"/>
        </w:rPr>
        <w:t>.</w:t>
      </w:r>
    </w:p>
    <w:sectPr w:rsidR="00F03271" w:rsidRPr="00F03271" w:rsidSect="008571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3C4" w:rsidRDefault="00B013C4" w:rsidP="00D37ADF">
      <w:pPr>
        <w:spacing w:after="0" w:line="240" w:lineRule="auto"/>
      </w:pPr>
      <w:r>
        <w:separator/>
      </w:r>
    </w:p>
  </w:endnote>
  <w:endnote w:type="continuationSeparator" w:id="0">
    <w:p w:rsidR="00B013C4" w:rsidRDefault="00B013C4" w:rsidP="00D3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3C4" w:rsidRDefault="00B013C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02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013C4" w:rsidRPr="008571C6" w:rsidRDefault="00842AA7" w:rsidP="008571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DE73D7">
          <w:rPr>
            <w:rFonts w:ascii="Times New Roman" w:hAnsi="Times New Roman"/>
            <w:sz w:val="28"/>
            <w:szCs w:val="28"/>
          </w:rPr>
          <w:fldChar w:fldCharType="begin"/>
        </w:r>
        <w:r w:rsidR="00B013C4" w:rsidRPr="00DE73D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DE73D7">
          <w:rPr>
            <w:rFonts w:ascii="Times New Roman" w:hAnsi="Times New Roman"/>
            <w:sz w:val="28"/>
            <w:szCs w:val="28"/>
          </w:rPr>
          <w:fldChar w:fldCharType="separate"/>
        </w:r>
        <w:r w:rsidR="007157BA">
          <w:rPr>
            <w:rFonts w:ascii="Times New Roman" w:hAnsi="Times New Roman"/>
            <w:noProof/>
            <w:sz w:val="28"/>
            <w:szCs w:val="28"/>
          </w:rPr>
          <w:t>2</w:t>
        </w:r>
        <w:r w:rsidRPr="00DE73D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3C4" w:rsidRPr="002620A1" w:rsidRDefault="00B013C4">
    <w:pPr>
      <w:pStyle w:val="a9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3C4" w:rsidRDefault="00B013C4" w:rsidP="00D37ADF">
      <w:pPr>
        <w:spacing w:after="0" w:line="240" w:lineRule="auto"/>
      </w:pPr>
      <w:r>
        <w:separator/>
      </w:r>
    </w:p>
  </w:footnote>
  <w:footnote w:type="continuationSeparator" w:id="0">
    <w:p w:rsidR="00B013C4" w:rsidRDefault="00B013C4" w:rsidP="00D37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3C4" w:rsidRDefault="00B013C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3C4" w:rsidRPr="002620A1" w:rsidRDefault="00B013C4">
    <w:pPr>
      <w:pStyle w:val="a7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3C4" w:rsidRPr="00FD265B" w:rsidRDefault="00B013C4" w:rsidP="00FD265B">
    <w:pPr>
      <w:pStyle w:val="a7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44FA1"/>
    <w:multiLevelType w:val="multilevel"/>
    <w:tmpl w:val="1396C30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FD3D46"/>
    <w:multiLevelType w:val="hybridMultilevel"/>
    <w:tmpl w:val="975E8486"/>
    <w:lvl w:ilvl="0" w:tplc="8C8AFB3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52E37D1"/>
    <w:multiLevelType w:val="hybridMultilevel"/>
    <w:tmpl w:val="778A621C"/>
    <w:lvl w:ilvl="0" w:tplc="795096D4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>
    <w:nsid w:val="27D71B82"/>
    <w:multiLevelType w:val="multilevel"/>
    <w:tmpl w:val="BE30CE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F63434"/>
    <w:multiLevelType w:val="multilevel"/>
    <w:tmpl w:val="FEEA01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E57E3C"/>
    <w:multiLevelType w:val="hybridMultilevel"/>
    <w:tmpl w:val="48240566"/>
    <w:lvl w:ilvl="0" w:tplc="EEE42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6F324D"/>
    <w:multiLevelType w:val="multilevel"/>
    <w:tmpl w:val="538ED0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63F6BFF"/>
    <w:multiLevelType w:val="multilevel"/>
    <w:tmpl w:val="B784D6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5D7F39"/>
    <w:multiLevelType w:val="hybridMultilevel"/>
    <w:tmpl w:val="E9D06A10"/>
    <w:lvl w:ilvl="0" w:tplc="CD92F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A02E01"/>
    <w:multiLevelType w:val="hybridMultilevel"/>
    <w:tmpl w:val="AF0AC926"/>
    <w:lvl w:ilvl="0" w:tplc="C80CFD8C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D37ADF"/>
    <w:rsid w:val="0000460E"/>
    <w:rsid w:val="00013882"/>
    <w:rsid w:val="00024983"/>
    <w:rsid w:val="00037266"/>
    <w:rsid w:val="000501A4"/>
    <w:rsid w:val="00063FA5"/>
    <w:rsid w:val="000650EA"/>
    <w:rsid w:val="000671CA"/>
    <w:rsid w:val="00067B81"/>
    <w:rsid w:val="000762A2"/>
    <w:rsid w:val="00082FCD"/>
    <w:rsid w:val="00086E10"/>
    <w:rsid w:val="00087F04"/>
    <w:rsid w:val="00092992"/>
    <w:rsid w:val="000957F1"/>
    <w:rsid w:val="000A3B51"/>
    <w:rsid w:val="000A647F"/>
    <w:rsid w:val="000B2415"/>
    <w:rsid w:val="000B263E"/>
    <w:rsid w:val="000B2A7F"/>
    <w:rsid w:val="000B65E6"/>
    <w:rsid w:val="000B6D7F"/>
    <w:rsid w:val="000C05DE"/>
    <w:rsid w:val="000C651C"/>
    <w:rsid w:val="000D4070"/>
    <w:rsid w:val="000D7AA2"/>
    <w:rsid w:val="000E20C5"/>
    <w:rsid w:val="000F1E00"/>
    <w:rsid w:val="000F3DFD"/>
    <w:rsid w:val="000F43CA"/>
    <w:rsid w:val="000F4940"/>
    <w:rsid w:val="000F4C94"/>
    <w:rsid w:val="000F706A"/>
    <w:rsid w:val="000F7ECF"/>
    <w:rsid w:val="00102A93"/>
    <w:rsid w:val="0010650F"/>
    <w:rsid w:val="001068F6"/>
    <w:rsid w:val="00111544"/>
    <w:rsid w:val="00113961"/>
    <w:rsid w:val="001152EB"/>
    <w:rsid w:val="00121054"/>
    <w:rsid w:val="00124E00"/>
    <w:rsid w:val="001275C4"/>
    <w:rsid w:val="0013174B"/>
    <w:rsid w:val="00146704"/>
    <w:rsid w:val="00147C9F"/>
    <w:rsid w:val="00147D16"/>
    <w:rsid w:val="00150B6F"/>
    <w:rsid w:val="00153861"/>
    <w:rsid w:val="0015428B"/>
    <w:rsid w:val="001543CC"/>
    <w:rsid w:val="00162305"/>
    <w:rsid w:val="00162C7C"/>
    <w:rsid w:val="00164FBA"/>
    <w:rsid w:val="00167514"/>
    <w:rsid w:val="00170B1D"/>
    <w:rsid w:val="001748B2"/>
    <w:rsid w:val="00175C8B"/>
    <w:rsid w:val="0018378F"/>
    <w:rsid w:val="00183CA5"/>
    <w:rsid w:val="0018682B"/>
    <w:rsid w:val="00187A7B"/>
    <w:rsid w:val="00191D14"/>
    <w:rsid w:val="00192BEE"/>
    <w:rsid w:val="00196641"/>
    <w:rsid w:val="001A235A"/>
    <w:rsid w:val="001A7F67"/>
    <w:rsid w:val="001B2A2C"/>
    <w:rsid w:val="001B2E93"/>
    <w:rsid w:val="001B6360"/>
    <w:rsid w:val="001C13FF"/>
    <w:rsid w:val="001C4F8E"/>
    <w:rsid w:val="001D56A7"/>
    <w:rsid w:val="001D7CB3"/>
    <w:rsid w:val="001E2823"/>
    <w:rsid w:val="001E66C9"/>
    <w:rsid w:val="001E7B8A"/>
    <w:rsid w:val="001E7EDF"/>
    <w:rsid w:val="001F313E"/>
    <w:rsid w:val="0020421B"/>
    <w:rsid w:val="002054C3"/>
    <w:rsid w:val="0020585B"/>
    <w:rsid w:val="00205C0B"/>
    <w:rsid w:val="002075EA"/>
    <w:rsid w:val="00207CEB"/>
    <w:rsid w:val="00210B9E"/>
    <w:rsid w:val="00210C81"/>
    <w:rsid w:val="002114C6"/>
    <w:rsid w:val="0021556B"/>
    <w:rsid w:val="002161BB"/>
    <w:rsid w:val="002167B8"/>
    <w:rsid w:val="00216E45"/>
    <w:rsid w:val="002179DA"/>
    <w:rsid w:val="00220BC7"/>
    <w:rsid w:val="002219CE"/>
    <w:rsid w:val="002234F6"/>
    <w:rsid w:val="002274E1"/>
    <w:rsid w:val="002324CC"/>
    <w:rsid w:val="0024010E"/>
    <w:rsid w:val="00241C4D"/>
    <w:rsid w:val="0024411B"/>
    <w:rsid w:val="00244337"/>
    <w:rsid w:val="00244709"/>
    <w:rsid w:val="00244C14"/>
    <w:rsid w:val="00246AC3"/>
    <w:rsid w:val="002475A0"/>
    <w:rsid w:val="002505D3"/>
    <w:rsid w:val="002523D2"/>
    <w:rsid w:val="00256665"/>
    <w:rsid w:val="002620A1"/>
    <w:rsid w:val="00262C96"/>
    <w:rsid w:val="00263771"/>
    <w:rsid w:val="00264AED"/>
    <w:rsid w:val="00272C2E"/>
    <w:rsid w:val="002748D3"/>
    <w:rsid w:val="002762A9"/>
    <w:rsid w:val="00276F80"/>
    <w:rsid w:val="0028351F"/>
    <w:rsid w:val="002851A2"/>
    <w:rsid w:val="00294345"/>
    <w:rsid w:val="00295941"/>
    <w:rsid w:val="002964BB"/>
    <w:rsid w:val="002B0497"/>
    <w:rsid w:val="002B54EA"/>
    <w:rsid w:val="002B7EEA"/>
    <w:rsid w:val="002C4456"/>
    <w:rsid w:val="002C4C8A"/>
    <w:rsid w:val="002C4FDA"/>
    <w:rsid w:val="002C6255"/>
    <w:rsid w:val="002D4DCE"/>
    <w:rsid w:val="002D4F37"/>
    <w:rsid w:val="002D5F06"/>
    <w:rsid w:val="002D7375"/>
    <w:rsid w:val="002E38E5"/>
    <w:rsid w:val="002F7877"/>
    <w:rsid w:val="002F7D98"/>
    <w:rsid w:val="0030262B"/>
    <w:rsid w:val="00307A0D"/>
    <w:rsid w:val="00310DD8"/>
    <w:rsid w:val="003119F9"/>
    <w:rsid w:val="003122B8"/>
    <w:rsid w:val="00314C1B"/>
    <w:rsid w:val="00315C58"/>
    <w:rsid w:val="00316027"/>
    <w:rsid w:val="00317BDE"/>
    <w:rsid w:val="0032111F"/>
    <w:rsid w:val="00322DA1"/>
    <w:rsid w:val="00324F54"/>
    <w:rsid w:val="00340174"/>
    <w:rsid w:val="0034704D"/>
    <w:rsid w:val="003477D8"/>
    <w:rsid w:val="00350B43"/>
    <w:rsid w:val="00361668"/>
    <w:rsid w:val="003619FA"/>
    <w:rsid w:val="00363A76"/>
    <w:rsid w:val="00365C7E"/>
    <w:rsid w:val="00367EAB"/>
    <w:rsid w:val="003710B0"/>
    <w:rsid w:val="003731B9"/>
    <w:rsid w:val="003734FD"/>
    <w:rsid w:val="00373543"/>
    <w:rsid w:val="00376599"/>
    <w:rsid w:val="00382ACB"/>
    <w:rsid w:val="003852BE"/>
    <w:rsid w:val="003961A5"/>
    <w:rsid w:val="0039732D"/>
    <w:rsid w:val="00397BBE"/>
    <w:rsid w:val="003A16F4"/>
    <w:rsid w:val="003A43D0"/>
    <w:rsid w:val="003C3BCA"/>
    <w:rsid w:val="003C64CF"/>
    <w:rsid w:val="003D01B6"/>
    <w:rsid w:val="003D0ED4"/>
    <w:rsid w:val="003D6B58"/>
    <w:rsid w:val="003E15F1"/>
    <w:rsid w:val="003E2040"/>
    <w:rsid w:val="003E4E6C"/>
    <w:rsid w:val="003E5992"/>
    <w:rsid w:val="003E69ED"/>
    <w:rsid w:val="003F0BA1"/>
    <w:rsid w:val="003F2566"/>
    <w:rsid w:val="00401816"/>
    <w:rsid w:val="004062F7"/>
    <w:rsid w:val="0040764D"/>
    <w:rsid w:val="00412DC1"/>
    <w:rsid w:val="00414322"/>
    <w:rsid w:val="0041441F"/>
    <w:rsid w:val="00417851"/>
    <w:rsid w:val="0042232C"/>
    <w:rsid w:val="00431B85"/>
    <w:rsid w:val="004363E1"/>
    <w:rsid w:val="004407E8"/>
    <w:rsid w:val="004428B3"/>
    <w:rsid w:val="0044453F"/>
    <w:rsid w:val="00445525"/>
    <w:rsid w:val="00450351"/>
    <w:rsid w:val="00461096"/>
    <w:rsid w:val="00461A72"/>
    <w:rsid w:val="00463D76"/>
    <w:rsid w:val="0046488D"/>
    <w:rsid w:val="00464D6C"/>
    <w:rsid w:val="00473DE7"/>
    <w:rsid w:val="00476E80"/>
    <w:rsid w:val="00481C9A"/>
    <w:rsid w:val="00483CF8"/>
    <w:rsid w:val="004840E8"/>
    <w:rsid w:val="00486053"/>
    <w:rsid w:val="0049075A"/>
    <w:rsid w:val="00493B02"/>
    <w:rsid w:val="0049410A"/>
    <w:rsid w:val="00495D70"/>
    <w:rsid w:val="00496067"/>
    <w:rsid w:val="00496913"/>
    <w:rsid w:val="00496ABA"/>
    <w:rsid w:val="004A2208"/>
    <w:rsid w:val="004A4EB6"/>
    <w:rsid w:val="004A7B5C"/>
    <w:rsid w:val="004B1B5C"/>
    <w:rsid w:val="004C18B7"/>
    <w:rsid w:val="004C2A68"/>
    <w:rsid w:val="004C4635"/>
    <w:rsid w:val="004C57A1"/>
    <w:rsid w:val="004C6DA5"/>
    <w:rsid w:val="004D7158"/>
    <w:rsid w:val="004E0B4B"/>
    <w:rsid w:val="004E1396"/>
    <w:rsid w:val="004E546D"/>
    <w:rsid w:val="004E5B26"/>
    <w:rsid w:val="004E6333"/>
    <w:rsid w:val="004F5458"/>
    <w:rsid w:val="004F66DF"/>
    <w:rsid w:val="005011A2"/>
    <w:rsid w:val="0050304E"/>
    <w:rsid w:val="00503CB0"/>
    <w:rsid w:val="005046BD"/>
    <w:rsid w:val="00506C36"/>
    <w:rsid w:val="00507C14"/>
    <w:rsid w:val="0051712D"/>
    <w:rsid w:val="00520D48"/>
    <w:rsid w:val="00522E97"/>
    <w:rsid w:val="00523765"/>
    <w:rsid w:val="0052732A"/>
    <w:rsid w:val="00534471"/>
    <w:rsid w:val="0054051C"/>
    <w:rsid w:val="00541DFF"/>
    <w:rsid w:val="00542BBC"/>
    <w:rsid w:val="00551B1F"/>
    <w:rsid w:val="00555162"/>
    <w:rsid w:val="00562014"/>
    <w:rsid w:val="00565611"/>
    <w:rsid w:val="005709E6"/>
    <w:rsid w:val="005712F4"/>
    <w:rsid w:val="005718C8"/>
    <w:rsid w:val="00572C41"/>
    <w:rsid w:val="00587EA4"/>
    <w:rsid w:val="00594C32"/>
    <w:rsid w:val="0059671D"/>
    <w:rsid w:val="0059718D"/>
    <w:rsid w:val="005A2E6D"/>
    <w:rsid w:val="005A44C0"/>
    <w:rsid w:val="005B0BE0"/>
    <w:rsid w:val="005B1F9F"/>
    <w:rsid w:val="005B2346"/>
    <w:rsid w:val="005B3B86"/>
    <w:rsid w:val="005B4E16"/>
    <w:rsid w:val="005B62FC"/>
    <w:rsid w:val="005B70FA"/>
    <w:rsid w:val="005C5C23"/>
    <w:rsid w:val="005D14FC"/>
    <w:rsid w:val="005D2D8E"/>
    <w:rsid w:val="005D32F8"/>
    <w:rsid w:val="005D5C72"/>
    <w:rsid w:val="005E6BE0"/>
    <w:rsid w:val="005F228F"/>
    <w:rsid w:val="00601764"/>
    <w:rsid w:val="00604013"/>
    <w:rsid w:val="00605AF7"/>
    <w:rsid w:val="006146F4"/>
    <w:rsid w:val="00620C58"/>
    <w:rsid w:val="00622C53"/>
    <w:rsid w:val="00622FD9"/>
    <w:rsid w:val="00624092"/>
    <w:rsid w:val="00624ACF"/>
    <w:rsid w:val="00624E39"/>
    <w:rsid w:val="0064003B"/>
    <w:rsid w:val="00640318"/>
    <w:rsid w:val="006476EC"/>
    <w:rsid w:val="00650DEF"/>
    <w:rsid w:val="00654E8A"/>
    <w:rsid w:val="00660626"/>
    <w:rsid w:val="006646DE"/>
    <w:rsid w:val="006668A2"/>
    <w:rsid w:val="0067281E"/>
    <w:rsid w:val="00687D33"/>
    <w:rsid w:val="00691992"/>
    <w:rsid w:val="0069447E"/>
    <w:rsid w:val="00694FB8"/>
    <w:rsid w:val="006A4F56"/>
    <w:rsid w:val="006A5B9D"/>
    <w:rsid w:val="006A63D2"/>
    <w:rsid w:val="006A7090"/>
    <w:rsid w:val="006B1BFA"/>
    <w:rsid w:val="006B47A3"/>
    <w:rsid w:val="006C1EB3"/>
    <w:rsid w:val="006C365C"/>
    <w:rsid w:val="006D648F"/>
    <w:rsid w:val="006E7F58"/>
    <w:rsid w:val="006F056F"/>
    <w:rsid w:val="006F693C"/>
    <w:rsid w:val="0070226E"/>
    <w:rsid w:val="00703277"/>
    <w:rsid w:val="00705521"/>
    <w:rsid w:val="00706F40"/>
    <w:rsid w:val="00715576"/>
    <w:rsid w:val="007157BA"/>
    <w:rsid w:val="007239B1"/>
    <w:rsid w:val="00733694"/>
    <w:rsid w:val="00736882"/>
    <w:rsid w:val="0074296E"/>
    <w:rsid w:val="0074298B"/>
    <w:rsid w:val="007430C3"/>
    <w:rsid w:val="00747E7E"/>
    <w:rsid w:val="0075031D"/>
    <w:rsid w:val="00753599"/>
    <w:rsid w:val="0075700D"/>
    <w:rsid w:val="00766BBA"/>
    <w:rsid w:val="00772C24"/>
    <w:rsid w:val="00775ECD"/>
    <w:rsid w:val="00782F6B"/>
    <w:rsid w:val="007877AF"/>
    <w:rsid w:val="007A0F69"/>
    <w:rsid w:val="007B2A66"/>
    <w:rsid w:val="007B4CAB"/>
    <w:rsid w:val="007C409D"/>
    <w:rsid w:val="007C46E3"/>
    <w:rsid w:val="007C524A"/>
    <w:rsid w:val="007C585C"/>
    <w:rsid w:val="007C686B"/>
    <w:rsid w:val="007D0669"/>
    <w:rsid w:val="007D44C3"/>
    <w:rsid w:val="007D4F36"/>
    <w:rsid w:val="007E7686"/>
    <w:rsid w:val="007E79AB"/>
    <w:rsid w:val="007E7F98"/>
    <w:rsid w:val="007F3BE6"/>
    <w:rsid w:val="007F3D20"/>
    <w:rsid w:val="00801607"/>
    <w:rsid w:val="008051E9"/>
    <w:rsid w:val="00805E8E"/>
    <w:rsid w:val="00807C44"/>
    <w:rsid w:val="00812B97"/>
    <w:rsid w:val="00816584"/>
    <w:rsid w:val="00817F25"/>
    <w:rsid w:val="00823AE0"/>
    <w:rsid w:val="0082452C"/>
    <w:rsid w:val="00827D49"/>
    <w:rsid w:val="00833689"/>
    <w:rsid w:val="00833F51"/>
    <w:rsid w:val="00834FDC"/>
    <w:rsid w:val="00842AA7"/>
    <w:rsid w:val="008432CF"/>
    <w:rsid w:val="00853ABE"/>
    <w:rsid w:val="008557F9"/>
    <w:rsid w:val="008571C6"/>
    <w:rsid w:val="008628BA"/>
    <w:rsid w:val="00865565"/>
    <w:rsid w:val="00865C83"/>
    <w:rsid w:val="008667C1"/>
    <w:rsid w:val="00870B75"/>
    <w:rsid w:val="0087469B"/>
    <w:rsid w:val="00876F3B"/>
    <w:rsid w:val="008778FF"/>
    <w:rsid w:val="00882226"/>
    <w:rsid w:val="00883605"/>
    <w:rsid w:val="00884AEB"/>
    <w:rsid w:val="00891E25"/>
    <w:rsid w:val="008954A0"/>
    <w:rsid w:val="008958A3"/>
    <w:rsid w:val="008A4105"/>
    <w:rsid w:val="008B0918"/>
    <w:rsid w:val="008B2BE4"/>
    <w:rsid w:val="008B4853"/>
    <w:rsid w:val="008B5806"/>
    <w:rsid w:val="008C17FD"/>
    <w:rsid w:val="008C2C03"/>
    <w:rsid w:val="008C4DB7"/>
    <w:rsid w:val="008C56E2"/>
    <w:rsid w:val="008C58FA"/>
    <w:rsid w:val="008C7040"/>
    <w:rsid w:val="008D1861"/>
    <w:rsid w:val="008D433E"/>
    <w:rsid w:val="008D7B3B"/>
    <w:rsid w:val="008D7C6C"/>
    <w:rsid w:val="008E1E1C"/>
    <w:rsid w:val="008E4C38"/>
    <w:rsid w:val="008E5E50"/>
    <w:rsid w:val="00903205"/>
    <w:rsid w:val="009041C0"/>
    <w:rsid w:val="00904401"/>
    <w:rsid w:val="0090530D"/>
    <w:rsid w:val="0090677F"/>
    <w:rsid w:val="00910544"/>
    <w:rsid w:val="009106B4"/>
    <w:rsid w:val="0091420B"/>
    <w:rsid w:val="00917119"/>
    <w:rsid w:val="00924280"/>
    <w:rsid w:val="00926C21"/>
    <w:rsid w:val="00926CE7"/>
    <w:rsid w:val="00926EB9"/>
    <w:rsid w:val="00927087"/>
    <w:rsid w:val="0092741A"/>
    <w:rsid w:val="00927F67"/>
    <w:rsid w:val="00931749"/>
    <w:rsid w:val="00931807"/>
    <w:rsid w:val="00934489"/>
    <w:rsid w:val="0095018D"/>
    <w:rsid w:val="0095148F"/>
    <w:rsid w:val="00956630"/>
    <w:rsid w:val="00964B3F"/>
    <w:rsid w:val="00964CE9"/>
    <w:rsid w:val="0096655F"/>
    <w:rsid w:val="00972F39"/>
    <w:rsid w:val="009734D7"/>
    <w:rsid w:val="0097592E"/>
    <w:rsid w:val="00984BD0"/>
    <w:rsid w:val="0098794E"/>
    <w:rsid w:val="00991C90"/>
    <w:rsid w:val="009A7BB3"/>
    <w:rsid w:val="009B6C11"/>
    <w:rsid w:val="009B6E59"/>
    <w:rsid w:val="009C00DE"/>
    <w:rsid w:val="009C1992"/>
    <w:rsid w:val="009E3852"/>
    <w:rsid w:val="009E3865"/>
    <w:rsid w:val="009E518D"/>
    <w:rsid w:val="009F052C"/>
    <w:rsid w:val="009F1E99"/>
    <w:rsid w:val="009F495D"/>
    <w:rsid w:val="009F4E69"/>
    <w:rsid w:val="00A05611"/>
    <w:rsid w:val="00A1012B"/>
    <w:rsid w:val="00A133D8"/>
    <w:rsid w:val="00A135AF"/>
    <w:rsid w:val="00A22F7F"/>
    <w:rsid w:val="00A25921"/>
    <w:rsid w:val="00A31D7D"/>
    <w:rsid w:val="00A341A8"/>
    <w:rsid w:val="00A37DA0"/>
    <w:rsid w:val="00A45B1D"/>
    <w:rsid w:val="00A45EFF"/>
    <w:rsid w:val="00A476F1"/>
    <w:rsid w:val="00A50901"/>
    <w:rsid w:val="00A54B9E"/>
    <w:rsid w:val="00A5784E"/>
    <w:rsid w:val="00A66F22"/>
    <w:rsid w:val="00A71757"/>
    <w:rsid w:val="00A734F8"/>
    <w:rsid w:val="00A742C6"/>
    <w:rsid w:val="00A80EC3"/>
    <w:rsid w:val="00A81320"/>
    <w:rsid w:val="00A82773"/>
    <w:rsid w:val="00A857BF"/>
    <w:rsid w:val="00A9276D"/>
    <w:rsid w:val="00AA5B5D"/>
    <w:rsid w:val="00AA71E4"/>
    <w:rsid w:val="00AB10FB"/>
    <w:rsid w:val="00AB3AE2"/>
    <w:rsid w:val="00AB4827"/>
    <w:rsid w:val="00AB5D4F"/>
    <w:rsid w:val="00AB7EE4"/>
    <w:rsid w:val="00AC7466"/>
    <w:rsid w:val="00AD13D3"/>
    <w:rsid w:val="00AD72AE"/>
    <w:rsid w:val="00AE0736"/>
    <w:rsid w:val="00AE0CE5"/>
    <w:rsid w:val="00AE16A9"/>
    <w:rsid w:val="00AE3493"/>
    <w:rsid w:val="00AE6536"/>
    <w:rsid w:val="00AF2487"/>
    <w:rsid w:val="00B013C4"/>
    <w:rsid w:val="00B015E9"/>
    <w:rsid w:val="00B062E6"/>
    <w:rsid w:val="00B077ED"/>
    <w:rsid w:val="00B07A4F"/>
    <w:rsid w:val="00B13FCA"/>
    <w:rsid w:val="00B16B84"/>
    <w:rsid w:val="00B2211E"/>
    <w:rsid w:val="00B24ACF"/>
    <w:rsid w:val="00B302F6"/>
    <w:rsid w:val="00B30DCD"/>
    <w:rsid w:val="00B3352C"/>
    <w:rsid w:val="00B44778"/>
    <w:rsid w:val="00B4491F"/>
    <w:rsid w:val="00B45800"/>
    <w:rsid w:val="00B46BFF"/>
    <w:rsid w:val="00B52272"/>
    <w:rsid w:val="00B53C1D"/>
    <w:rsid w:val="00B60432"/>
    <w:rsid w:val="00B61066"/>
    <w:rsid w:val="00B6370D"/>
    <w:rsid w:val="00B64421"/>
    <w:rsid w:val="00B65366"/>
    <w:rsid w:val="00B67F8C"/>
    <w:rsid w:val="00B73A63"/>
    <w:rsid w:val="00B753BB"/>
    <w:rsid w:val="00B81AA4"/>
    <w:rsid w:val="00B86C8D"/>
    <w:rsid w:val="00B87B70"/>
    <w:rsid w:val="00B90B76"/>
    <w:rsid w:val="00B967DF"/>
    <w:rsid w:val="00BA30B3"/>
    <w:rsid w:val="00BB18A5"/>
    <w:rsid w:val="00BB23F7"/>
    <w:rsid w:val="00BB27EA"/>
    <w:rsid w:val="00BB3288"/>
    <w:rsid w:val="00BB4697"/>
    <w:rsid w:val="00BC2EE4"/>
    <w:rsid w:val="00BD642A"/>
    <w:rsid w:val="00BE2748"/>
    <w:rsid w:val="00BE298E"/>
    <w:rsid w:val="00BE412F"/>
    <w:rsid w:val="00BE4E8F"/>
    <w:rsid w:val="00BF20F8"/>
    <w:rsid w:val="00BF2DE1"/>
    <w:rsid w:val="00BF4452"/>
    <w:rsid w:val="00BF5BE9"/>
    <w:rsid w:val="00C15350"/>
    <w:rsid w:val="00C1676B"/>
    <w:rsid w:val="00C208DF"/>
    <w:rsid w:val="00C20CE5"/>
    <w:rsid w:val="00C279D5"/>
    <w:rsid w:val="00C309B8"/>
    <w:rsid w:val="00C33701"/>
    <w:rsid w:val="00C343A6"/>
    <w:rsid w:val="00C43545"/>
    <w:rsid w:val="00C43B7E"/>
    <w:rsid w:val="00C57987"/>
    <w:rsid w:val="00C61342"/>
    <w:rsid w:val="00C62741"/>
    <w:rsid w:val="00C63D05"/>
    <w:rsid w:val="00C64DA2"/>
    <w:rsid w:val="00C75A4A"/>
    <w:rsid w:val="00C771DC"/>
    <w:rsid w:val="00C80AF6"/>
    <w:rsid w:val="00C83E75"/>
    <w:rsid w:val="00CC16E0"/>
    <w:rsid w:val="00CC4AA1"/>
    <w:rsid w:val="00CC79BA"/>
    <w:rsid w:val="00CD2B19"/>
    <w:rsid w:val="00CE08E7"/>
    <w:rsid w:val="00CE2389"/>
    <w:rsid w:val="00CE31E1"/>
    <w:rsid w:val="00CF00E9"/>
    <w:rsid w:val="00CF31BE"/>
    <w:rsid w:val="00CF4A39"/>
    <w:rsid w:val="00CF4EEA"/>
    <w:rsid w:val="00CF63BB"/>
    <w:rsid w:val="00D02309"/>
    <w:rsid w:val="00D02C2C"/>
    <w:rsid w:val="00D03FAB"/>
    <w:rsid w:val="00D04B12"/>
    <w:rsid w:val="00D063C1"/>
    <w:rsid w:val="00D20895"/>
    <w:rsid w:val="00D20967"/>
    <w:rsid w:val="00D22A64"/>
    <w:rsid w:val="00D25A98"/>
    <w:rsid w:val="00D27825"/>
    <w:rsid w:val="00D32D11"/>
    <w:rsid w:val="00D35017"/>
    <w:rsid w:val="00D35313"/>
    <w:rsid w:val="00D358AE"/>
    <w:rsid w:val="00D3595B"/>
    <w:rsid w:val="00D37ADF"/>
    <w:rsid w:val="00D37D65"/>
    <w:rsid w:val="00D420DF"/>
    <w:rsid w:val="00D42292"/>
    <w:rsid w:val="00D442C1"/>
    <w:rsid w:val="00D46F86"/>
    <w:rsid w:val="00D47FD4"/>
    <w:rsid w:val="00D53D1F"/>
    <w:rsid w:val="00D53DFA"/>
    <w:rsid w:val="00D74C46"/>
    <w:rsid w:val="00D82D25"/>
    <w:rsid w:val="00D93F0E"/>
    <w:rsid w:val="00D962A3"/>
    <w:rsid w:val="00D9750A"/>
    <w:rsid w:val="00D97E94"/>
    <w:rsid w:val="00DA1F77"/>
    <w:rsid w:val="00DA2596"/>
    <w:rsid w:val="00DA2910"/>
    <w:rsid w:val="00DA3EF5"/>
    <w:rsid w:val="00DA4B2C"/>
    <w:rsid w:val="00DA6821"/>
    <w:rsid w:val="00DA6D75"/>
    <w:rsid w:val="00DA7D5B"/>
    <w:rsid w:val="00DB25ED"/>
    <w:rsid w:val="00DB779E"/>
    <w:rsid w:val="00DC4978"/>
    <w:rsid w:val="00DC5AA4"/>
    <w:rsid w:val="00DC6288"/>
    <w:rsid w:val="00DD25B8"/>
    <w:rsid w:val="00DE0882"/>
    <w:rsid w:val="00DE34FC"/>
    <w:rsid w:val="00DE73D7"/>
    <w:rsid w:val="00DF2EDB"/>
    <w:rsid w:val="00DF3A42"/>
    <w:rsid w:val="00DF6C0D"/>
    <w:rsid w:val="00E00B6E"/>
    <w:rsid w:val="00E0201C"/>
    <w:rsid w:val="00E02428"/>
    <w:rsid w:val="00E04A13"/>
    <w:rsid w:val="00E11B3B"/>
    <w:rsid w:val="00E12226"/>
    <w:rsid w:val="00E1246F"/>
    <w:rsid w:val="00E1296C"/>
    <w:rsid w:val="00E1394E"/>
    <w:rsid w:val="00E26AD7"/>
    <w:rsid w:val="00E328C0"/>
    <w:rsid w:val="00E403B2"/>
    <w:rsid w:val="00E40817"/>
    <w:rsid w:val="00E41FA1"/>
    <w:rsid w:val="00E465AF"/>
    <w:rsid w:val="00E476FE"/>
    <w:rsid w:val="00E6236B"/>
    <w:rsid w:val="00E6517C"/>
    <w:rsid w:val="00E806D3"/>
    <w:rsid w:val="00E8381D"/>
    <w:rsid w:val="00E84ACB"/>
    <w:rsid w:val="00E87370"/>
    <w:rsid w:val="00E879E7"/>
    <w:rsid w:val="00E94682"/>
    <w:rsid w:val="00E97C62"/>
    <w:rsid w:val="00EA2E0B"/>
    <w:rsid w:val="00EA5DDB"/>
    <w:rsid w:val="00EB02DD"/>
    <w:rsid w:val="00EB2B3C"/>
    <w:rsid w:val="00EC0EC6"/>
    <w:rsid w:val="00EC477F"/>
    <w:rsid w:val="00EC55E3"/>
    <w:rsid w:val="00EC7788"/>
    <w:rsid w:val="00ED0AA4"/>
    <w:rsid w:val="00EE5717"/>
    <w:rsid w:val="00EF02C3"/>
    <w:rsid w:val="00EF7CF3"/>
    <w:rsid w:val="00F03271"/>
    <w:rsid w:val="00F11E53"/>
    <w:rsid w:val="00F13D5B"/>
    <w:rsid w:val="00F16831"/>
    <w:rsid w:val="00F17BEB"/>
    <w:rsid w:val="00F20E25"/>
    <w:rsid w:val="00F23193"/>
    <w:rsid w:val="00F271D3"/>
    <w:rsid w:val="00F4306F"/>
    <w:rsid w:val="00F43B0F"/>
    <w:rsid w:val="00F46CD2"/>
    <w:rsid w:val="00F52866"/>
    <w:rsid w:val="00F619E3"/>
    <w:rsid w:val="00F62C22"/>
    <w:rsid w:val="00F63F32"/>
    <w:rsid w:val="00F6455D"/>
    <w:rsid w:val="00F6754F"/>
    <w:rsid w:val="00F80CBB"/>
    <w:rsid w:val="00F839F2"/>
    <w:rsid w:val="00F853F4"/>
    <w:rsid w:val="00F86AFA"/>
    <w:rsid w:val="00F9147E"/>
    <w:rsid w:val="00F92456"/>
    <w:rsid w:val="00F95305"/>
    <w:rsid w:val="00F975AE"/>
    <w:rsid w:val="00FA4517"/>
    <w:rsid w:val="00FA4E7B"/>
    <w:rsid w:val="00FA58B0"/>
    <w:rsid w:val="00FA721C"/>
    <w:rsid w:val="00FB3BF6"/>
    <w:rsid w:val="00FB6B4F"/>
    <w:rsid w:val="00FC7A4D"/>
    <w:rsid w:val="00FD265B"/>
    <w:rsid w:val="00FE3A31"/>
    <w:rsid w:val="00FE45F5"/>
    <w:rsid w:val="00FF0EC6"/>
    <w:rsid w:val="00FF236E"/>
    <w:rsid w:val="00FF36A1"/>
    <w:rsid w:val="00FF593D"/>
    <w:rsid w:val="00FF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D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C80AF6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pacing w:val="-1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3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D3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37ADF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37ADF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6">
    <w:name w:val="Основной текст_"/>
    <w:basedOn w:val="a0"/>
    <w:link w:val="10"/>
    <w:rsid w:val="00D37AD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6"/>
    <w:rsid w:val="00D37ADF"/>
    <w:pPr>
      <w:widowControl w:val="0"/>
      <w:shd w:val="clear" w:color="auto" w:fill="FFFFFF"/>
      <w:spacing w:before="720" w:after="0" w:line="461" w:lineRule="exact"/>
      <w:jc w:val="both"/>
    </w:pPr>
    <w:rPr>
      <w:rFonts w:ascii="Times New Roman" w:eastAsia="Times New Roman" w:hAnsi="Times New Roman"/>
      <w:sz w:val="25"/>
      <w:szCs w:val="25"/>
    </w:rPr>
  </w:style>
  <w:style w:type="character" w:customStyle="1" w:styleId="105pt">
    <w:name w:val="Основной текст + 10;5 pt"/>
    <w:basedOn w:val="a6"/>
    <w:rsid w:val="00D37ADF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7">
    <w:name w:val="header"/>
    <w:basedOn w:val="a"/>
    <w:link w:val="a8"/>
    <w:uiPriority w:val="99"/>
    <w:unhideWhenUsed/>
    <w:rsid w:val="00D3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7AD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3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7ADF"/>
    <w:rPr>
      <w:rFonts w:ascii="Calibri" w:eastAsia="Calibri" w:hAnsi="Calibri" w:cs="Times New Roman"/>
    </w:rPr>
  </w:style>
  <w:style w:type="paragraph" w:customStyle="1" w:styleId="Default">
    <w:name w:val="Default"/>
    <w:rsid w:val="006919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D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5F06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208DF"/>
    <w:pPr>
      <w:ind w:left="720"/>
      <w:contextualSpacing/>
    </w:pPr>
  </w:style>
  <w:style w:type="character" w:customStyle="1" w:styleId="2Exact">
    <w:name w:val="Основной текст (2) Exact"/>
    <w:basedOn w:val="a0"/>
    <w:rsid w:val="004C46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4C463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4635"/>
    <w:pPr>
      <w:widowControl w:val="0"/>
      <w:shd w:val="clear" w:color="auto" w:fill="FFFFFF"/>
      <w:spacing w:after="420" w:line="466" w:lineRule="exact"/>
      <w:jc w:val="righ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ae">
    <w:name w:val="Основной текст + Полужирный"/>
    <w:basedOn w:val="a6"/>
    <w:rsid w:val="0002498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3">
    <w:name w:val="Основной текст (2) + Не полужирный"/>
    <w:basedOn w:val="a0"/>
    <w:rsid w:val="000249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basedOn w:val="a0"/>
    <w:link w:val="40"/>
    <w:rsid w:val="006C1EB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C1EB3"/>
    <w:pPr>
      <w:widowControl w:val="0"/>
      <w:shd w:val="clear" w:color="auto" w:fill="FFFFFF"/>
      <w:spacing w:before="720" w:after="0" w:line="464" w:lineRule="exact"/>
      <w:jc w:val="both"/>
    </w:pPr>
    <w:rPr>
      <w:rFonts w:ascii="Times New Roman" w:eastAsia="Times New Roman" w:hAnsi="Times New Roman"/>
      <w:sz w:val="25"/>
      <w:szCs w:val="25"/>
    </w:rPr>
  </w:style>
  <w:style w:type="character" w:customStyle="1" w:styleId="5">
    <w:name w:val="Основной текст (5)_"/>
    <w:basedOn w:val="a0"/>
    <w:link w:val="50"/>
    <w:rsid w:val="006C1EB3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C1EB3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/>
      <w:sz w:val="9"/>
      <w:szCs w:val="9"/>
    </w:rPr>
  </w:style>
  <w:style w:type="character" w:customStyle="1" w:styleId="51">
    <w:name w:val="Основной текст (5) + Курсив"/>
    <w:basedOn w:val="5"/>
    <w:rsid w:val="006C1E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af">
    <w:name w:val="Основной текст + Курсив"/>
    <w:basedOn w:val="a6"/>
    <w:rsid w:val="001675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4">
    <w:name w:val="Основной текст2"/>
    <w:basedOn w:val="a"/>
    <w:rsid w:val="00167514"/>
    <w:pPr>
      <w:widowControl w:val="0"/>
      <w:shd w:val="clear" w:color="auto" w:fill="FFFFFF"/>
      <w:spacing w:before="840" w:after="420" w:line="480" w:lineRule="exact"/>
      <w:jc w:val="both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6">
    <w:name w:val="Основной текст (6)_"/>
    <w:basedOn w:val="a0"/>
    <w:link w:val="60"/>
    <w:rsid w:val="002C4C8A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C4C8A"/>
    <w:pPr>
      <w:widowControl w:val="0"/>
      <w:shd w:val="clear" w:color="auto" w:fill="FFFFFF"/>
      <w:spacing w:after="420" w:line="306" w:lineRule="exact"/>
      <w:ind w:firstLine="600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61">
    <w:name w:val="Основной текст (6) + Не курсив"/>
    <w:basedOn w:val="6"/>
    <w:rsid w:val="002C4C8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2C4C8A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C4C8A"/>
    <w:pPr>
      <w:widowControl w:val="0"/>
      <w:shd w:val="clear" w:color="auto" w:fill="FFFFFF"/>
      <w:spacing w:after="900" w:line="322" w:lineRule="exact"/>
      <w:jc w:val="center"/>
    </w:pPr>
    <w:rPr>
      <w:rFonts w:ascii="Times New Roman" w:eastAsia="Times New Roman" w:hAnsi="Times New Roman"/>
      <w:i/>
      <w:iCs/>
      <w:sz w:val="27"/>
      <w:szCs w:val="27"/>
    </w:rPr>
  </w:style>
  <w:style w:type="character" w:customStyle="1" w:styleId="31">
    <w:name w:val="Основной текст (3) + Не курсив"/>
    <w:basedOn w:val="3"/>
    <w:rsid w:val="002C4C8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AE16A9"/>
    <w:rPr>
      <w:rFonts w:ascii="Bookman Old Style" w:eastAsia="Bookman Old Style" w:hAnsi="Bookman Old Style" w:cs="Bookman Old Style"/>
      <w:sz w:val="8"/>
      <w:szCs w:val="8"/>
      <w:shd w:val="clear" w:color="auto" w:fill="FFFFFF"/>
      <w:lang w:val="en-US"/>
    </w:rPr>
  </w:style>
  <w:style w:type="paragraph" w:customStyle="1" w:styleId="70">
    <w:name w:val="Основной текст (7)"/>
    <w:basedOn w:val="a"/>
    <w:link w:val="7"/>
    <w:rsid w:val="00AE16A9"/>
    <w:pPr>
      <w:widowControl w:val="0"/>
      <w:shd w:val="clear" w:color="auto" w:fill="FFFFFF"/>
      <w:spacing w:after="60" w:line="0" w:lineRule="atLeast"/>
      <w:jc w:val="both"/>
    </w:pPr>
    <w:rPr>
      <w:rFonts w:ascii="Bookman Old Style" w:eastAsia="Bookman Old Style" w:hAnsi="Bookman Old Style" w:cs="Bookman Old Style"/>
      <w:sz w:val="8"/>
      <w:szCs w:val="8"/>
      <w:lang w:val="en-US"/>
    </w:rPr>
  </w:style>
  <w:style w:type="character" w:customStyle="1" w:styleId="32">
    <w:name w:val="Заголовок №3_"/>
    <w:basedOn w:val="a0"/>
    <w:link w:val="33"/>
    <w:rsid w:val="00BB27E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BB27EA"/>
    <w:pPr>
      <w:widowControl w:val="0"/>
      <w:shd w:val="clear" w:color="auto" w:fill="FFFFFF"/>
      <w:spacing w:before="420" w:after="0" w:line="464" w:lineRule="exact"/>
      <w:outlineLvl w:val="2"/>
    </w:pPr>
    <w:rPr>
      <w:rFonts w:ascii="Times New Roman" w:eastAsia="Times New Roman" w:hAnsi="Times New Roman"/>
      <w:sz w:val="26"/>
      <w:szCs w:val="26"/>
    </w:rPr>
  </w:style>
  <w:style w:type="character" w:customStyle="1" w:styleId="Consolas4pt">
    <w:name w:val="Основной текст + Consolas;4 pt;Курсив"/>
    <w:basedOn w:val="a6"/>
    <w:rsid w:val="00BB27EA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45pt">
    <w:name w:val="Основной текст + 4;5 pt"/>
    <w:basedOn w:val="a6"/>
    <w:rsid w:val="00BB2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paragraph" w:customStyle="1" w:styleId="34">
    <w:name w:val="Основной текст3"/>
    <w:basedOn w:val="a"/>
    <w:rsid w:val="0050304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customStyle="1" w:styleId="af0">
    <w:name w:val="Подпись к таблице_"/>
    <w:basedOn w:val="a0"/>
    <w:link w:val="af1"/>
    <w:rsid w:val="00C279D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C279D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85pt">
    <w:name w:val="Основной текст + 8;5 pt"/>
    <w:basedOn w:val="a6"/>
    <w:rsid w:val="00C27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6"/>
    <w:rsid w:val="00C27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6"/>
    <w:rsid w:val="00C27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f2">
    <w:name w:val="No Spacing"/>
    <w:uiPriority w:val="1"/>
    <w:qFormat/>
    <w:rsid w:val="00C27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semiHidden/>
    <w:unhideWhenUsed/>
    <w:rsid w:val="00E04A1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04A13"/>
    <w:rPr>
      <w:rFonts w:ascii="Calibri" w:eastAsia="Calibri" w:hAnsi="Calibri" w:cs="Times New Roman"/>
      <w:sz w:val="20"/>
      <w:szCs w:val="20"/>
    </w:rPr>
  </w:style>
  <w:style w:type="character" w:styleId="af5">
    <w:name w:val="annotation reference"/>
    <w:basedOn w:val="a0"/>
    <w:uiPriority w:val="99"/>
    <w:semiHidden/>
    <w:unhideWhenUsed/>
    <w:rsid w:val="003F2566"/>
    <w:rPr>
      <w:sz w:val="16"/>
      <w:szCs w:val="16"/>
    </w:rPr>
  </w:style>
  <w:style w:type="paragraph" w:styleId="af6">
    <w:name w:val="Revision"/>
    <w:hidden/>
    <w:uiPriority w:val="99"/>
    <w:semiHidden/>
    <w:rsid w:val="003F25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F256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20">
    <w:name w:val="Заголовок 2 Знак"/>
    <w:basedOn w:val="a0"/>
    <w:link w:val="2"/>
    <w:rsid w:val="00C80AF6"/>
    <w:rPr>
      <w:rFonts w:ascii="Times New Roman" w:eastAsia="Times New Roman" w:hAnsi="Times New Roman" w:cs="Times New Roman"/>
      <w:b/>
      <w:spacing w:val="-10"/>
      <w:sz w:val="28"/>
      <w:szCs w:val="24"/>
      <w:lang w:eastAsia="ru-RU"/>
    </w:rPr>
  </w:style>
  <w:style w:type="table" w:customStyle="1" w:styleId="25">
    <w:name w:val="Сетка таблицы2"/>
    <w:basedOn w:val="a1"/>
    <w:next w:val="a3"/>
    <w:uiPriority w:val="59"/>
    <w:rsid w:val="000F4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4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B0ADD-017A-42BD-A1E6-DA0B61AD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Испытуемый образец восстанавливают или размораживают согласно инструкции по меди</vt:lpstr>
    </vt:vector>
  </TitlesOfParts>
  <Company>NCESPM</Company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ovikts</dc:creator>
  <cp:lastModifiedBy>Sokil</cp:lastModifiedBy>
  <cp:revision>75</cp:revision>
  <cp:lastPrinted>2022-10-13T08:00:00Z</cp:lastPrinted>
  <dcterms:created xsi:type="dcterms:W3CDTF">2022-10-25T10:39:00Z</dcterms:created>
  <dcterms:modified xsi:type="dcterms:W3CDTF">2024-03-14T07:50:00Z</dcterms:modified>
</cp:coreProperties>
</file>